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6E7E9"/>
  <w:body>
    <w:p w:rsidR="00065347" w:rsidRDefault="005005AB" w:rsidP="007A4AE6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5005AB">
        <w:rPr>
          <w:b/>
          <w:bCs/>
          <w:sz w:val="32"/>
          <w:szCs w:val="32"/>
        </w:rPr>
        <w:t>Министерство образования Республики Мордовия</w:t>
      </w:r>
    </w:p>
    <w:p w:rsidR="007A4AE6" w:rsidRDefault="007A4AE6" w:rsidP="007A4AE6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 w:rsidRPr="007A4AE6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О </w:t>
      </w:r>
      <w:r w:rsidRPr="007A4AE6">
        <w:rPr>
          <w:b/>
          <w:bCs/>
          <w:sz w:val="32"/>
          <w:szCs w:val="32"/>
        </w:rPr>
        <w:t>ВВПОД «ЮНАРМИЯ»</w:t>
      </w:r>
      <w:r>
        <w:rPr>
          <w:b/>
          <w:bCs/>
          <w:sz w:val="32"/>
          <w:szCs w:val="32"/>
        </w:rPr>
        <w:t xml:space="preserve"> </w:t>
      </w:r>
      <w:r w:rsidRPr="007A4AE6">
        <w:rPr>
          <w:b/>
          <w:bCs/>
          <w:sz w:val="32"/>
          <w:szCs w:val="32"/>
        </w:rPr>
        <w:t>Республики Мордовия</w:t>
      </w:r>
    </w:p>
    <w:p w:rsidR="005005AB" w:rsidRDefault="005005AB" w:rsidP="00065347">
      <w:pPr>
        <w:spacing w:line="240" w:lineRule="auto"/>
        <w:ind w:left="-851" w:firstLine="0"/>
        <w:rPr>
          <w:b/>
          <w:sz w:val="32"/>
          <w:szCs w:val="32"/>
        </w:rPr>
      </w:pPr>
    </w:p>
    <w:p w:rsidR="00065347" w:rsidRPr="00DD4FA1" w:rsidRDefault="00D41ACB" w:rsidP="005E371E">
      <w:pPr>
        <w:spacing w:line="240" w:lineRule="auto"/>
        <w:ind w:right="-1" w:firstLine="0"/>
        <w:rPr>
          <w:b/>
          <w:sz w:val="40"/>
          <w:szCs w:val="40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120130" cy="2933265"/>
            <wp:effectExtent l="19050" t="0" r="0" b="0"/>
            <wp:docPr id="6" name="Рисунок 2" descr="D:\Рабочие ШЮА\СОЛДАТОВА Е.П\2022\Послание Главы 2022\С герб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е ШЮА\СОЛДАТОВА Е.П\2022\Послание Главы 2022\С гербо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A1" w:rsidRPr="00DD4FA1" w:rsidRDefault="00DD4FA1" w:rsidP="005E371E">
      <w:pPr>
        <w:spacing w:line="240" w:lineRule="auto"/>
        <w:ind w:right="-1" w:firstLine="0"/>
        <w:rPr>
          <w:b/>
          <w:sz w:val="40"/>
          <w:szCs w:val="40"/>
        </w:rPr>
      </w:pPr>
    </w:p>
    <w:p w:rsidR="00065347" w:rsidRDefault="00065347" w:rsidP="00DD4FA1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4E6248" w:rsidRPr="00DD4FA1" w:rsidRDefault="004E6248" w:rsidP="00DD4FA1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7A4AE6" w:rsidRPr="005E371E" w:rsidRDefault="0085299F" w:rsidP="005E371E">
      <w:pPr>
        <w:spacing w:line="240" w:lineRule="auto"/>
        <w:ind w:right="-1" w:firstLine="0"/>
        <w:jc w:val="center"/>
        <w:rPr>
          <w:b/>
          <w:sz w:val="32"/>
          <w:szCs w:val="32"/>
        </w:rPr>
      </w:pPr>
      <w:r w:rsidRPr="005E371E">
        <w:rPr>
          <w:b/>
          <w:sz w:val="32"/>
          <w:szCs w:val="32"/>
        </w:rPr>
        <w:t>ПРОГРАММА</w:t>
      </w:r>
      <w:r w:rsidR="004E6248">
        <w:rPr>
          <w:b/>
          <w:sz w:val="32"/>
          <w:szCs w:val="32"/>
        </w:rPr>
        <w:t xml:space="preserve"> </w:t>
      </w:r>
      <w:r w:rsidR="007A4AE6" w:rsidRPr="005E371E">
        <w:rPr>
          <w:b/>
          <w:sz w:val="32"/>
          <w:szCs w:val="32"/>
        </w:rPr>
        <w:t xml:space="preserve">стратегической сессии </w:t>
      </w:r>
    </w:p>
    <w:p w:rsidR="007A4AE6" w:rsidRPr="004E6248" w:rsidRDefault="007A4AE6" w:rsidP="005E371E">
      <w:pPr>
        <w:spacing w:line="240" w:lineRule="auto"/>
        <w:ind w:right="-1" w:firstLine="0"/>
        <w:jc w:val="center"/>
        <w:rPr>
          <w:b/>
          <w:color w:val="C00000"/>
          <w:sz w:val="36"/>
          <w:szCs w:val="36"/>
        </w:rPr>
      </w:pPr>
      <w:r w:rsidRPr="004E6248">
        <w:rPr>
          <w:b/>
          <w:color w:val="C00000"/>
          <w:sz w:val="36"/>
          <w:szCs w:val="36"/>
        </w:rPr>
        <w:t>«</w:t>
      </w:r>
      <w:proofErr w:type="spellStart"/>
      <w:r w:rsidRPr="004E6248">
        <w:rPr>
          <w:b/>
          <w:color w:val="C00000"/>
          <w:sz w:val="36"/>
          <w:szCs w:val="36"/>
        </w:rPr>
        <w:t>Юнармия</w:t>
      </w:r>
      <w:proofErr w:type="spellEnd"/>
      <w:r w:rsidRPr="004E6248">
        <w:rPr>
          <w:b/>
          <w:color w:val="C00000"/>
          <w:sz w:val="36"/>
          <w:szCs w:val="36"/>
        </w:rPr>
        <w:t xml:space="preserve"> Республики Мордовия: растим патриотов»</w:t>
      </w:r>
    </w:p>
    <w:p w:rsidR="005005AB" w:rsidRPr="005E371E" w:rsidRDefault="005005AB" w:rsidP="005E371E">
      <w:pPr>
        <w:ind w:right="-1" w:firstLine="0"/>
        <w:jc w:val="center"/>
        <w:rPr>
          <w:b/>
          <w:bCs/>
          <w:color w:val="C00000"/>
          <w:sz w:val="32"/>
          <w:szCs w:val="32"/>
        </w:rPr>
      </w:pPr>
    </w:p>
    <w:p w:rsidR="00065347" w:rsidRDefault="00065347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065347" w:rsidRDefault="00065347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4E6248" w:rsidRDefault="004E6248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4E6248" w:rsidRDefault="004E6248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4E6248" w:rsidRDefault="004E6248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4E6248" w:rsidRDefault="004E6248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4E6248" w:rsidRDefault="004E6248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4E6248" w:rsidRDefault="004E6248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4E6248" w:rsidRDefault="004E6248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4E6248" w:rsidRDefault="004E6248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065347" w:rsidRDefault="00065347" w:rsidP="0085299F">
      <w:pPr>
        <w:ind w:left="-1418" w:right="-285" w:firstLine="0"/>
        <w:jc w:val="center"/>
        <w:rPr>
          <w:b/>
          <w:bCs/>
          <w:sz w:val="32"/>
          <w:szCs w:val="32"/>
        </w:rPr>
      </w:pPr>
    </w:p>
    <w:p w:rsidR="005005AB" w:rsidRPr="005005AB" w:rsidRDefault="007A4AE6" w:rsidP="0085299F">
      <w:pPr>
        <w:ind w:left="-1418" w:right="-285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 апреля </w:t>
      </w:r>
      <w:r w:rsidR="005005AB" w:rsidRPr="005005AB">
        <w:rPr>
          <w:b/>
          <w:bCs/>
          <w:sz w:val="32"/>
          <w:szCs w:val="32"/>
        </w:rPr>
        <w:t>202</w:t>
      </w:r>
      <w:r>
        <w:rPr>
          <w:b/>
          <w:bCs/>
          <w:sz w:val="32"/>
          <w:szCs w:val="32"/>
        </w:rPr>
        <w:t>2</w:t>
      </w:r>
      <w:r w:rsidR="005005AB" w:rsidRPr="005005AB">
        <w:rPr>
          <w:b/>
          <w:bCs/>
          <w:sz w:val="32"/>
          <w:szCs w:val="32"/>
        </w:rPr>
        <w:t xml:space="preserve"> г.</w:t>
      </w:r>
    </w:p>
    <w:p w:rsidR="00630F79" w:rsidRPr="005E371E" w:rsidRDefault="00624D95" w:rsidP="00CD4519">
      <w:pPr>
        <w:ind w:firstLine="0"/>
        <w:rPr>
          <w:i/>
          <w:szCs w:val="24"/>
        </w:rPr>
      </w:pPr>
      <w:r w:rsidRPr="0085299F">
        <w:br w:type="page"/>
      </w:r>
      <w:r w:rsidR="003B64AB" w:rsidRPr="005E371E">
        <w:rPr>
          <w:b/>
          <w:szCs w:val="24"/>
        </w:rPr>
        <w:lastRenderedPageBreak/>
        <w:t>Дат</w:t>
      </w:r>
      <w:r w:rsidR="00CD4519" w:rsidRPr="005E371E">
        <w:rPr>
          <w:b/>
          <w:szCs w:val="24"/>
        </w:rPr>
        <w:t>а</w:t>
      </w:r>
      <w:r w:rsidR="003B64AB" w:rsidRPr="005E371E">
        <w:rPr>
          <w:b/>
          <w:szCs w:val="24"/>
        </w:rPr>
        <w:t xml:space="preserve"> проведения</w:t>
      </w:r>
      <w:r w:rsidR="003B64AB" w:rsidRPr="005E371E">
        <w:rPr>
          <w:szCs w:val="24"/>
        </w:rPr>
        <w:t>:</w:t>
      </w:r>
      <w:r w:rsidR="00382AB8" w:rsidRPr="005E371E">
        <w:rPr>
          <w:szCs w:val="24"/>
        </w:rPr>
        <w:t xml:space="preserve"> </w:t>
      </w:r>
      <w:r w:rsidR="007A4AE6" w:rsidRPr="005E371E">
        <w:rPr>
          <w:szCs w:val="24"/>
        </w:rPr>
        <w:t>05.04.2022</w:t>
      </w:r>
      <w:r w:rsidR="00CD4519" w:rsidRPr="005E371E">
        <w:rPr>
          <w:szCs w:val="24"/>
        </w:rPr>
        <w:t xml:space="preserve"> г</w:t>
      </w:r>
      <w:r w:rsidR="00065347" w:rsidRPr="005E371E">
        <w:rPr>
          <w:szCs w:val="24"/>
        </w:rPr>
        <w:t>.</w:t>
      </w:r>
    </w:p>
    <w:p w:rsidR="00CD4519" w:rsidRPr="005E371E" w:rsidRDefault="00CD4519" w:rsidP="00CD4519">
      <w:pPr>
        <w:ind w:firstLine="0"/>
        <w:rPr>
          <w:szCs w:val="24"/>
        </w:rPr>
      </w:pPr>
      <w:proofErr w:type="spellStart"/>
      <w:r w:rsidRPr="005E371E">
        <w:rPr>
          <w:b/>
          <w:szCs w:val="24"/>
        </w:rPr>
        <w:t>Тайминг</w:t>
      </w:r>
      <w:proofErr w:type="spellEnd"/>
      <w:r w:rsidRPr="005E371E">
        <w:rPr>
          <w:b/>
          <w:szCs w:val="24"/>
        </w:rPr>
        <w:t xml:space="preserve"> мероприятия:</w:t>
      </w:r>
      <w:r w:rsidRPr="005E371E">
        <w:rPr>
          <w:szCs w:val="24"/>
        </w:rPr>
        <w:t xml:space="preserve"> 1</w:t>
      </w:r>
      <w:r w:rsidR="007A4AE6" w:rsidRPr="005E371E">
        <w:rPr>
          <w:szCs w:val="24"/>
        </w:rPr>
        <w:t>5</w:t>
      </w:r>
      <w:r w:rsidRPr="005E371E">
        <w:rPr>
          <w:szCs w:val="24"/>
        </w:rPr>
        <w:t>.00 – 1</w:t>
      </w:r>
      <w:r w:rsidR="007A4AE6" w:rsidRPr="005E371E">
        <w:rPr>
          <w:szCs w:val="24"/>
        </w:rPr>
        <w:t>7</w:t>
      </w:r>
      <w:r w:rsidRPr="005E371E">
        <w:rPr>
          <w:szCs w:val="24"/>
        </w:rPr>
        <w:t>.00</w:t>
      </w:r>
    </w:p>
    <w:p w:rsidR="007A4AE6" w:rsidRPr="005E371E" w:rsidRDefault="003B64AB" w:rsidP="00CD4519">
      <w:pPr>
        <w:ind w:firstLine="0"/>
        <w:rPr>
          <w:szCs w:val="24"/>
        </w:rPr>
      </w:pPr>
      <w:r w:rsidRPr="005E371E">
        <w:rPr>
          <w:b/>
          <w:szCs w:val="24"/>
        </w:rPr>
        <w:t>Место проведения:</w:t>
      </w:r>
      <w:r w:rsidR="00CA2498" w:rsidRPr="005E371E">
        <w:rPr>
          <w:szCs w:val="24"/>
        </w:rPr>
        <w:t xml:space="preserve"> </w:t>
      </w:r>
      <w:r w:rsidR="007A4AE6" w:rsidRPr="005E371E">
        <w:rPr>
          <w:szCs w:val="24"/>
        </w:rPr>
        <w:t>ГБУ ДПО РМ «Центр непрерывного повышения профессионального мастерства педагогических работников – «Педагог 13.ру»</w:t>
      </w:r>
    </w:p>
    <w:p w:rsidR="000A1CA1" w:rsidRPr="005E371E" w:rsidRDefault="000A1CA1" w:rsidP="00CD4519">
      <w:pPr>
        <w:ind w:firstLine="0"/>
        <w:rPr>
          <w:b/>
          <w:szCs w:val="24"/>
        </w:rPr>
      </w:pPr>
      <w:r w:rsidRPr="005E371E">
        <w:rPr>
          <w:b/>
          <w:szCs w:val="24"/>
        </w:rPr>
        <w:t>Ссылки для подключения:</w:t>
      </w:r>
    </w:p>
    <w:p w:rsidR="007A4AE6" w:rsidRPr="005E371E" w:rsidRDefault="007A4AE6" w:rsidP="00CD4519">
      <w:pPr>
        <w:ind w:firstLine="0"/>
        <w:rPr>
          <w:szCs w:val="24"/>
        </w:rPr>
      </w:pPr>
      <w:proofErr w:type="spellStart"/>
      <w:r w:rsidRPr="005E371E">
        <w:rPr>
          <w:szCs w:val="24"/>
        </w:rPr>
        <w:t>онлайн</w:t>
      </w:r>
      <w:proofErr w:type="spellEnd"/>
      <w:r w:rsidRPr="005E371E">
        <w:rPr>
          <w:szCs w:val="24"/>
        </w:rPr>
        <w:t xml:space="preserve"> трансляция: </w:t>
      </w:r>
      <w:hyperlink r:id="rId9" w:tgtFrame="_blank" w:history="1">
        <w:r w:rsidRPr="005E371E">
          <w:rPr>
            <w:szCs w:val="24"/>
          </w:rPr>
          <w:t>https://vk.com/video-160232510_456239138</w:t>
        </w:r>
      </w:hyperlink>
    </w:p>
    <w:p w:rsidR="007A4AE6" w:rsidRPr="005E371E" w:rsidRDefault="007A4AE6" w:rsidP="00BB2216">
      <w:pPr>
        <w:ind w:firstLine="0"/>
        <w:rPr>
          <w:szCs w:val="24"/>
        </w:rPr>
      </w:pPr>
      <w:r w:rsidRPr="005E371E">
        <w:rPr>
          <w:szCs w:val="24"/>
        </w:rPr>
        <w:t xml:space="preserve">для спикеров: </w:t>
      </w:r>
      <w:hyperlink r:id="rId10" w:tgtFrame="_blank" w:history="1">
        <w:r w:rsidRPr="005E371E">
          <w:rPr>
            <w:szCs w:val="24"/>
            <w:u w:val="single"/>
          </w:rPr>
          <w:t>https://pedagog13ru.webex.com/meet/avrazinov</w:t>
        </w:r>
      </w:hyperlink>
    </w:p>
    <w:p w:rsidR="00AA4CE0" w:rsidRPr="005E371E" w:rsidRDefault="00AA4CE0" w:rsidP="00BB2216">
      <w:pPr>
        <w:ind w:firstLine="0"/>
      </w:pPr>
      <w:r w:rsidRPr="005E371E">
        <w:rPr>
          <w:b/>
        </w:rPr>
        <w:t>Модератор:</w:t>
      </w:r>
      <w:r w:rsidRPr="005E371E">
        <w:t xml:space="preserve"> </w:t>
      </w:r>
      <w:r w:rsidRPr="005E371E">
        <w:rPr>
          <w:i/>
        </w:rPr>
        <w:t>Юлия Андреевна Шукшина, и.о. начальника отдела дополнительного образования и опеки Министерства образования Республики Мордовия</w:t>
      </w:r>
      <w:r w:rsidR="00FE7C57" w:rsidRPr="005E371E">
        <w:rPr>
          <w:i/>
        </w:rPr>
        <w:t xml:space="preserve">, </w:t>
      </w:r>
      <w:r w:rsidR="00FE7C57" w:rsidRPr="005E371E">
        <w:rPr>
          <w:i/>
          <w:szCs w:val="24"/>
          <w:lang w:eastAsia="en-US"/>
        </w:rPr>
        <w:t xml:space="preserve">канд. </w:t>
      </w:r>
      <w:proofErr w:type="spellStart"/>
      <w:r w:rsidR="00FE7C57" w:rsidRPr="005E371E">
        <w:rPr>
          <w:i/>
          <w:szCs w:val="24"/>
          <w:lang w:eastAsia="en-US"/>
        </w:rPr>
        <w:t>экон</w:t>
      </w:r>
      <w:proofErr w:type="spellEnd"/>
      <w:r w:rsidR="00FE7C57" w:rsidRPr="005E371E">
        <w:rPr>
          <w:i/>
          <w:szCs w:val="24"/>
          <w:lang w:eastAsia="en-US"/>
        </w:rPr>
        <w:t>. наук, магистр педагогики</w:t>
      </w:r>
      <w:r w:rsidRPr="005E371E">
        <w:t xml:space="preserve"> </w:t>
      </w:r>
    </w:p>
    <w:p w:rsidR="000B7345" w:rsidRPr="005E371E" w:rsidRDefault="000B7345" w:rsidP="00CD4519">
      <w:pPr>
        <w:ind w:firstLine="0"/>
        <w:rPr>
          <w:sz w:val="10"/>
          <w:szCs w:val="24"/>
        </w:rPr>
      </w:pPr>
    </w:p>
    <w:tbl>
      <w:tblPr>
        <w:tblStyle w:val="1-11"/>
        <w:tblW w:w="4944" w:type="pct"/>
        <w:tblLook w:val="04A0"/>
      </w:tblPr>
      <w:tblGrid>
        <w:gridCol w:w="1668"/>
        <w:gridCol w:w="8076"/>
      </w:tblGrid>
      <w:tr w:rsidR="00B744F9" w:rsidRPr="005E371E" w:rsidTr="00CE6559">
        <w:trPr>
          <w:cnfStyle w:val="100000000000"/>
          <w:trHeight w:val="439"/>
        </w:trPr>
        <w:tc>
          <w:tcPr>
            <w:cnfStyle w:val="001000000000"/>
            <w:tcW w:w="856" w:type="pct"/>
          </w:tcPr>
          <w:p w:rsidR="00D919E4" w:rsidRPr="005E371E" w:rsidRDefault="00CE6559" w:rsidP="00261533">
            <w:pPr>
              <w:pStyle w:val="140"/>
              <w:spacing w:line="276" w:lineRule="auto"/>
              <w:jc w:val="center"/>
              <w:rPr>
                <w:color w:val="auto"/>
                <w:szCs w:val="24"/>
              </w:rPr>
            </w:pPr>
            <w:proofErr w:type="spellStart"/>
            <w:r w:rsidRPr="005E371E">
              <w:rPr>
                <w:color w:val="auto"/>
                <w:szCs w:val="24"/>
              </w:rPr>
              <w:t>Тайминг</w:t>
            </w:r>
            <w:proofErr w:type="spellEnd"/>
          </w:p>
        </w:tc>
        <w:tc>
          <w:tcPr>
            <w:tcW w:w="4144" w:type="pct"/>
          </w:tcPr>
          <w:p w:rsidR="00D919E4" w:rsidRPr="005E371E" w:rsidRDefault="00CE6559" w:rsidP="00261533">
            <w:pPr>
              <w:pStyle w:val="140"/>
              <w:spacing w:line="276" w:lineRule="auto"/>
              <w:jc w:val="center"/>
              <w:cnfStyle w:val="100000000000"/>
              <w:rPr>
                <w:color w:val="auto"/>
                <w:szCs w:val="24"/>
              </w:rPr>
            </w:pPr>
            <w:r w:rsidRPr="005E371E">
              <w:rPr>
                <w:color w:val="auto"/>
                <w:szCs w:val="24"/>
                <w:lang w:eastAsia="en-US"/>
              </w:rPr>
              <w:t>Темы выступлений, спикеры</w:t>
            </w:r>
          </w:p>
        </w:tc>
      </w:tr>
      <w:tr w:rsidR="005B244F" w:rsidRPr="005E371E" w:rsidTr="005B244F">
        <w:trPr>
          <w:cnfStyle w:val="000000100000"/>
        </w:trPr>
        <w:tc>
          <w:tcPr>
            <w:cnfStyle w:val="001000000000"/>
            <w:tcW w:w="5000" w:type="pct"/>
            <w:gridSpan w:val="2"/>
          </w:tcPr>
          <w:p w:rsidR="005B244F" w:rsidRPr="005E371E" w:rsidRDefault="005B244F" w:rsidP="00261533">
            <w:pPr>
              <w:pStyle w:val="140"/>
              <w:spacing w:before="60" w:line="276" w:lineRule="auto"/>
              <w:jc w:val="center"/>
              <w:rPr>
                <w:b w:val="0"/>
                <w:i/>
                <w:szCs w:val="24"/>
                <w:lang w:eastAsia="en-US"/>
              </w:rPr>
            </w:pPr>
            <w:r w:rsidRPr="005E371E">
              <w:rPr>
                <w:b w:val="0"/>
                <w:i/>
                <w:szCs w:val="24"/>
                <w:lang w:eastAsia="en-US"/>
              </w:rPr>
              <w:t>Регистрация участников (1 этаж, холл)</w:t>
            </w:r>
          </w:p>
        </w:tc>
      </w:tr>
      <w:tr w:rsidR="00B744F9" w:rsidRPr="005E371E" w:rsidTr="00CE6559">
        <w:trPr>
          <w:cnfStyle w:val="000000010000"/>
        </w:trPr>
        <w:tc>
          <w:tcPr>
            <w:cnfStyle w:val="001000000000"/>
            <w:tcW w:w="856" w:type="pct"/>
          </w:tcPr>
          <w:p w:rsidR="00C80893" w:rsidRPr="005E371E" w:rsidRDefault="00C80893" w:rsidP="00261533">
            <w:pPr>
              <w:pStyle w:val="140"/>
              <w:spacing w:before="60" w:line="276" w:lineRule="auto"/>
              <w:jc w:val="center"/>
              <w:rPr>
                <w:szCs w:val="24"/>
              </w:rPr>
            </w:pPr>
            <w:r w:rsidRPr="005E371E">
              <w:rPr>
                <w:szCs w:val="24"/>
                <w:lang w:eastAsia="en-US"/>
              </w:rPr>
              <w:t>1</w:t>
            </w:r>
            <w:r w:rsidR="007A4AE6" w:rsidRPr="005E371E">
              <w:rPr>
                <w:szCs w:val="24"/>
                <w:lang w:eastAsia="en-US"/>
              </w:rPr>
              <w:t>5</w:t>
            </w:r>
            <w:r w:rsidRPr="005E371E">
              <w:rPr>
                <w:szCs w:val="24"/>
                <w:lang w:eastAsia="en-US"/>
              </w:rPr>
              <w:t>:</w:t>
            </w:r>
            <w:r w:rsidR="00B8543A" w:rsidRPr="005E371E">
              <w:rPr>
                <w:szCs w:val="24"/>
                <w:lang w:eastAsia="en-US"/>
              </w:rPr>
              <w:t>0</w:t>
            </w:r>
            <w:r w:rsidRPr="005E371E">
              <w:rPr>
                <w:szCs w:val="24"/>
                <w:lang w:eastAsia="en-US"/>
              </w:rPr>
              <w:t>0 – 1</w:t>
            </w:r>
            <w:r w:rsidR="007A4AE6" w:rsidRPr="005E371E">
              <w:rPr>
                <w:szCs w:val="24"/>
                <w:lang w:eastAsia="en-US"/>
              </w:rPr>
              <w:t>5</w:t>
            </w:r>
            <w:r w:rsidRPr="005E371E">
              <w:rPr>
                <w:szCs w:val="24"/>
                <w:lang w:eastAsia="en-US"/>
              </w:rPr>
              <w:t>:</w:t>
            </w:r>
            <w:r w:rsidR="007A4AE6" w:rsidRPr="005E371E">
              <w:rPr>
                <w:szCs w:val="24"/>
                <w:lang w:eastAsia="en-US"/>
              </w:rPr>
              <w:t>05</w:t>
            </w:r>
          </w:p>
        </w:tc>
        <w:tc>
          <w:tcPr>
            <w:tcW w:w="4144" w:type="pct"/>
          </w:tcPr>
          <w:p w:rsidR="00C80893" w:rsidRPr="005E371E" w:rsidRDefault="00CE6559" w:rsidP="00261533">
            <w:pPr>
              <w:pStyle w:val="140"/>
              <w:spacing w:before="60" w:line="276" w:lineRule="auto"/>
              <w:jc w:val="both"/>
              <w:cnfStyle w:val="000000010000"/>
              <w:rPr>
                <w:szCs w:val="24"/>
                <w:lang w:eastAsia="en-US"/>
              </w:rPr>
            </w:pPr>
            <w:r w:rsidRPr="005E371E">
              <w:rPr>
                <w:szCs w:val="24"/>
                <w:lang w:eastAsia="en-US"/>
              </w:rPr>
              <w:t>Вступительное слово</w:t>
            </w:r>
          </w:p>
          <w:p w:rsidR="00BE5E92" w:rsidRPr="005E371E" w:rsidRDefault="007A4AE6" w:rsidP="00261533">
            <w:pPr>
              <w:spacing w:before="60" w:line="276" w:lineRule="auto"/>
              <w:ind w:firstLine="0"/>
              <w:cnfStyle w:val="000000010000"/>
              <w:rPr>
                <w:bCs/>
                <w:i/>
                <w:szCs w:val="24"/>
                <w:lang w:eastAsia="en-US"/>
              </w:rPr>
            </w:pPr>
            <w:proofErr w:type="spellStart"/>
            <w:r w:rsidRPr="005E371E">
              <w:rPr>
                <w:b/>
                <w:i/>
                <w:szCs w:val="24"/>
                <w:lang w:eastAsia="en-US"/>
              </w:rPr>
              <w:t>Дугушкин</w:t>
            </w:r>
            <w:proofErr w:type="spellEnd"/>
            <w:r w:rsidRPr="005E371E">
              <w:rPr>
                <w:b/>
                <w:i/>
                <w:szCs w:val="24"/>
                <w:lang w:eastAsia="en-US"/>
              </w:rPr>
              <w:t xml:space="preserve"> Иван Кузьмич, </w:t>
            </w:r>
            <w:r w:rsidRPr="005E371E">
              <w:rPr>
                <w:i/>
                <w:szCs w:val="24"/>
                <w:lang w:eastAsia="en-US"/>
              </w:rPr>
              <w:t>заместитель Министра образования Республики Мордовия</w:t>
            </w:r>
          </w:p>
        </w:tc>
      </w:tr>
      <w:tr w:rsidR="00C60CEC" w:rsidRPr="005E371E" w:rsidTr="00CE6559">
        <w:trPr>
          <w:cnfStyle w:val="000000100000"/>
        </w:trPr>
        <w:tc>
          <w:tcPr>
            <w:cnfStyle w:val="001000000000"/>
            <w:tcW w:w="856" w:type="pct"/>
          </w:tcPr>
          <w:p w:rsidR="00C60CEC" w:rsidRPr="005E371E" w:rsidRDefault="00C60CEC" w:rsidP="00261533">
            <w:pPr>
              <w:pStyle w:val="140"/>
              <w:spacing w:before="60" w:line="276" w:lineRule="auto"/>
              <w:jc w:val="center"/>
              <w:rPr>
                <w:szCs w:val="24"/>
                <w:lang w:eastAsia="en-US"/>
              </w:rPr>
            </w:pPr>
            <w:r w:rsidRPr="005E371E">
              <w:rPr>
                <w:szCs w:val="24"/>
                <w:lang w:eastAsia="en-US"/>
              </w:rPr>
              <w:t>1</w:t>
            </w:r>
            <w:r w:rsidR="007A4AE6" w:rsidRPr="005E371E">
              <w:rPr>
                <w:szCs w:val="24"/>
                <w:lang w:eastAsia="en-US"/>
              </w:rPr>
              <w:t>5</w:t>
            </w:r>
            <w:r w:rsidRPr="005E371E">
              <w:rPr>
                <w:szCs w:val="24"/>
                <w:lang w:eastAsia="en-US"/>
              </w:rPr>
              <w:t>:</w:t>
            </w:r>
            <w:r w:rsidR="007A4AE6" w:rsidRPr="005E371E">
              <w:rPr>
                <w:szCs w:val="24"/>
                <w:lang w:eastAsia="en-US"/>
              </w:rPr>
              <w:t>05</w:t>
            </w:r>
            <w:r w:rsidRPr="005E371E">
              <w:rPr>
                <w:szCs w:val="24"/>
                <w:lang w:eastAsia="en-US"/>
              </w:rPr>
              <w:t xml:space="preserve"> – 1</w:t>
            </w:r>
            <w:r w:rsidR="007A4AE6" w:rsidRPr="005E371E">
              <w:rPr>
                <w:szCs w:val="24"/>
                <w:lang w:eastAsia="en-US"/>
              </w:rPr>
              <w:t>5</w:t>
            </w:r>
            <w:r w:rsidRPr="005E371E">
              <w:rPr>
                <w:szCs w:val="24"/>
                <w:lang w:eastAsia="en-US"/>
              </w:rPr>
              <w:t>:</w:t>
            </w:r>
            <w:r w:rsidR="007A4AE6" w:rsidRPr="005E371E">
              <w:rPr>
                <w:szCs w:val="24"/>
                <w:lang w:eastAsia="en-US"/>
              </w:rPr>
              <w:t>15</w:t>
            </w:r>
          </w:p>
        </w:tc>
        <w:tc>
          <w:tcPr>
            <w:tcW w:w="4144" w:type="pct"/>
          </w:tcPr>
          <w:p w:rsidR="00B84863" w:rsidRPr="005E371E" w:rsidRDefault="0009295E" w:rsidP="00261533">
            <w:pPr>
              <w:pStyle w:val="140"/>
              <w:spacing w:before="60" w:line="276" w:lineRule="auto"/>
              <w:jc w:val="both"/>
              <w:cnfStyle w:val="000000100000"/>
              <w:rPr>
                <w:bCs/>
                <w:spacing w:val="-4"/>
                <w:szCs w:val="24"/>
                <w:lang w:eastAsia="en-US"/>
              </w:rPr>
            </w:pPr>
            <w:r w:rsidRPr="005E371E">
              <w:rPr>
                <w:bCs/>
                <w:spacing w:val="-4"/>
                <w:szCs w:val="24"/>
                <w:lang w:eastAsia="en-US"/>
              </w:rPr>
              <w:t>О взаимодействии регионального отделения ДОСААФ России Республики Мордовия и регионального отделения ВВПОД «ЮНАРМИЯ» Республики Мордовия</w:t>
            </w:r>
          </w:p>
          <w:p w:rsidR="00C60CEC" w:rsidRPr="005E371E" w:rsidRDefault="0009295E" w:rsidP="00261533">
            <w:pPr>
              <w:spacing w:before="60" w:line="276" w:lineRule="auto"/>
              <w:ind w:firstLine="0"/>
              <w:cnfStyle w:val="000000100000"/>
              <w:rPr>
                <w:i/>
                <w:szCs w:val="24"/>
                <w:lang w:eastAsia="en-US"/>
              </w:rPr>
            </w:pPr>
            <w:proofErr w:type="spellStart"/>
            <w:r w:rsidRPr="005E371E">
              <w:rPr>
                <w:b/>
                <w:i/>
                <w:szCs w:val="24"/>
                <w:lang w:eastAsia="en-US"/>
              </w:rPr>
              <w:t>Тюркин</w:t>
            </w:r>
            <w:proofErr w:type="spellEnd"/>
            <w:r w:rsidRPr="005E371E">
              <w:rPr>
                <w:b/>
                <w:i/>
                <w:szCs w:val="24"/>
                <w:lang w:eastAsia="en-US"/>
              </w:rPr>
              <w:t xml:space="preserve"> Алексей Михайлович, </w:t>
            </w:r>
            <w:r w:rsidRPr="005E371E">
              <w:rPr>
                <w:i/>
                <w:szCs w:val="24"/>
                <w:lang w:eastAsia="en-US"/>
              </w:rPr>
              <w:t>председатель регионального отделения ДОСААФ России Республики Мордовия</w:t>
            </w:r>
          </w:p>
        </w:tc>
      </w:tr>
      <w:tr w:rsidR="00323199" w:rsidRPr="005E371E" w:rsidTr="00D035CB">
        <w:trPr>
          <w:cnfStyle w:val="000000010000"/>
        </w:trPr>
        <w:tc>
          <w:tcPr>
            <w:cnfStyle w:val="001000000000"/>
            <w:tcW w:w="856" w:type="pct"/>
          </w:tcPr>
          <w:p w:rsidR="00323199" w:rsidRPr="005E371E" w:rsidRDefault="00323199" w:rsidP="00261533">
            <w:pPr>
              <w:pStyle w:val="140"/>
              <w:spacing w:before="60" w:line="276" w:lineRule="auto"/>
              <w:jc w:val="center"/>
              <w:rPr>
                <w:szCs w:val="24"/>
                <w:lang w:eastAsia="en-US"/>
              </w:rPr>
            </w:pPr>
            <w:r w:rsidRPr="005E371E">
              <w:rPr>
                <w:szCs w:val="24"/>
                <w:lang w:eastAsia="en-US"/>
              </w:rPr>
              <w:t>1</w:t>
            </w:r>
            <w:r w:rsidR="00AA4CE0" w:rsidRPr="005E371E">
              <w:rPr>
                <w:szCs w:val="24"/>
                <w:lang w:eastAsia="en-US"/>
              </w:rPr>
              <w:t>5</w:t>
            </w:r>
            <w:r w:rsidRPr="005E371E">
              <w:rPr>
                <w:szCs w:val="24"/>
                <w:lang w:eastAsia="en-US"/>
              </w:rPr>
              <w:t>:</w:t>
            </w:r>
            <w:r w:rsidR="00AA4CE0" w:rsidRPr="005E371E">
              <w:rPr>
                <w:szCs w:val="24"/>
                <w:lang w:eastAsia="en-US"/>
              </w:rPr>
              <w:t>15</w:t>
            </w:r>
            <w:r w:rsidRPr="005E371E">
              <w:rPr>
                <w:szCs w:val="24"/>
                <w:lang w:eastAsia="en-US"/>
              </w:rPr>
              <w:t xml:space="preserve"> – </w:t>
            </w:r>
            <w:r w:rsidR="00AA4CE0" w:rsidRPr="005E371E">
              <w:rPr>
                <w:szCs w:val="24"/>
                <w:lang w:eastAsia="en-US"/>
              </w:rPr>
              <w:t>15</w:t>
            </w:r>
            <w:r w:rsidRPr="005E371E">
              <w:rPr>
                <w:szCs w:val="24"/>
                <w:lang w:eastAsia="en-US"/>
              </w:rPr>
              <w:t>:</w:t>
            </w:r>
            <w:r w:rsidR="001E7772" w:rsidRPr="005E371E">
              <w:rPr>
                <w:szCs w:val="24"/>
                <w:lang w:eastAsia="en-US"/>
              </w:rPr>
              <w:t>25</w:t>
            </w:r>
          </w:p>
          <w:p w:rsidR="001E7772" w:rsidRPr="005E371E" w:rsidRDefault="001E7772" w:rsidP="00261533">
            <w:pPr>
              <w:pStyle w:val="140"/>
              <w:spacing w:before="60" w:line="276" w:lineRule="auto"/>
              <w:jc w:val="center"/>
              <w:rPr>
                <w:szCs w:val="24"/>
                <w:lang w:eastAsia="en-US"/>
              </w:rPr>
            </w:pPr>
            <w:r w:rsidRPr="005E371E">
              <w:rPr>
                <w:szCs w:val="24"/>
                <w:lang w:eastAsia="en-US"/>
              </w:rPr>
              <w:t>(</w:t>
            </w:r>
            <w:proofErr w:type="spellStart"/>
            <w:r w:rsidRPr="005E371E">
              <w:rPr>
                <w:szCs w:val="24"/>
                <w:lang w:eastAsia="en-US"/>
              </w:rPr>
              <w:t>онлайн</w:t>
            </w:r>
            <w:proofErr w:type="spellEnd"/>
            <w:r w:rsidRPr="005E371E">
              <w:rPr>
                <w:szCs w:val="24"/>
                <w:lang w:eastAsia="en-US"/>
              </w:rPr>
              <w:t>)</w:t>
            </w:r>
          </w:p>
        </w:tc>
        <w:tc>
          <w:tcPr>
            <w:tcW w:w="4144" w:type="pct"/>
          </w:tcPr>
          <w:p w:rsidR="001E7772" w:rsidRPr="005E371E" w:rsidRDefault="001E7772" w:rsidP="00261533">
            <w:pPr>
              <w:pStyle w:val="140"/>
              <w:spacing w:before="60" w:line="276" w:lineRule="auto"/>
              <w:jc w:val="both"/>
              <w:cnfStyle w:val="000000010000"/>
              <w:rPr>
                <w:bCs/>
                <w:spacing w:val="-4"/>
                <w:szCs w:val="24"/>
                <w:lang w:eastAsia="en-US"/>
              </w:rPr>
            </w:pPr>
            <w:r w:rsidRPr="005E371E">
              <w:rPr>
                <w:bCs/>
                <w:spacing w:val="-4"/>
                <w:szCs w:val="24"/>
                <w:lang w:eastAsia="en-US"/>
              </w:rPr>
              <w:t xml:space="preserve">Развитие </w:t>
            </w:r>
            <w:r w:rsidR="00261533" w:rsidRPr="005E371E">
              <w:rPr>
                <w:bCs/>
                <w:spacing w:val="-4"/>
                <w:szCs w:val="24"/>
                <w:lang w:eastAsia="en-US"/>
              </w:rPr>
              <w:t xml:space="preserve">юнармейского </w:t>
            </w:r>
            <w:r w:rsidRPr="005E371E">
              <w:rPr>
                <w:bCs/>
                <w:spacing w:val="-4"/>
                <w:szCs w:val="24"/>
                <w:lang w:eastAsia="en-US"/>
              </w:rPr>
              <w:t xml:space="preserve">движения в регионе </w:t>
            </w:r>
          </w:p>
          <w:p w:rsidR="00323199" w:rsidRPr="005E371E" w:rsidRDefault="00FE7C57" w:rsidP="00261533">
            <w:pPr>
              <w:pStyle w:val="140"/>
              <w:spacing w:before="60" w:line="276" w:lineRule="auto"/>
              <w:jc w:val="both"/>
              <w:cnfStyle w:val="000000010000"/>
              <w:rPr>
                <w:i/>
                <w:szCs w:val="24"/>
                <w:lang w:eastAsia="en-US"/>
              </w:rPr>
            </w:pPr>
            <w:r w:rsidRPr="005E371E">
              <w:rPr>
                <w:b/>
                <w:i/>
                <w:szCs w:val="24"/>
                <w:lang w:eastAsia="en-US"/>
              </w:rPr>
              <w:t xml:space="preserve">Кирилл Александрович </w:t>
            </w:r>
            <w:proofErr w:type="spellStart"/>
            <w:r w:rsidRPr="005E371E">
              <w:rPr>
                <w:b/>
                <w:i/>
                <w:szCs w:val="24"/>
                <w:lang w:eastAsia="en-US"/>
              </w:rPr>
              <w:t>Гаваев</w:t>
            </w:r>
            <w:proofErr w:type="spellEnd"/>
            <w:r w:rsidRPr="005E371E">
              <w:rPr>
                <w:b/>
                <w:i/>
                <w:szCs w:val="24"/>
                <w:lang w:eastAsia="en-US"/>
              </w:rPr>
              <w:t xml:space="preserve">, </w:t>
            </w:r>
            <w:r w:rsidRPr="005E371E">
              <w:rPr>
                <w:i/>
                <w:szCs w:val="24"/>
                <w:lang w:eastAsia="en-US"/>
              </w:rPr>
              <w:t>и.о. начальника штаба регионального отделения ВВПОД «ЮНАРМИЯ»</w:t>
            </w:r>
          </w:p>
        </w:tc>
      </w:tr>
      <w:tr w:rsidR="00161BD3" w:rsidRPr="005E371E" w:rsidTr="00CE6559">
        <w:trPr>
          <w:cnfStyle w:val="000000100000"/>
        </w:trPr>
        <w:tc>
          <w:tcPr>
            <w:cnfStyle w:val="001000000000"/>
            <w:tcW w:w="856" w:type="pct"/>
          </w:tcPr>
          <w:p w:rsidR="00161BD3" w:rsidRPr="005E371E" w:rsidRDefault="00161BD3" w:rsidP="00261533">
            <w:pPr>
              <w:pStyle w:val="140"/>
              <w:spacing w:before="60" w:line="276" w:lineRule="auto"/>
              <w:jc w:val="center"/>
              <w:rPr>
                <w:szCs w:val="24"/>
                <w:lang w:eastAsia="en-US"/>
              </w:rPr>
            </w:pPr>
            <w:r w:rsidRPr="005E371E">
              <w:rPr>
                <w:szCs w:val="24"/>
                <w:lang w:eastAsia="en-US"/>
              </w:rPr>
              <w:t>1</w:t>
            </w:r>
            <w:r w:rsidR="001E7772" w:rsidRPr="005E371E">
              <w:rPr>
                <w:szCs w:val="24"/>
                <w:lang w:eastAsia="en-US"/>
              </w:rPr>
              <w:t>5</w:t>
            </w:r>
            <w:r w:rsidRPr="005E371E">
              <w:rPr>
                <w:szCs w:val="24"/>
                <w:lang w:eastAsia="en-US"/>
              </w:rPr>
              <w:t>:</w:t>
            </w:r>
            <w:r w:rsidR="001E7772" w:rsidRPr="005E371E">
              <w:rPr>
                <w:szCs w:val="24"/>
                <w:lang w:eastAsia="en-US"/>
              </w:rPr>
              <w:t>25</w:t>
            </w:r>
            <w:r w:rsidRPr="005E371E">
              <w:rPr>
                <w:szCs w:val="24"/>
                <w:lang w:eastAsia="en-US"/>
              </w:rPr>
              <w:t xml:space="preserve"> – 1</w:t>
            </w:r>
            <w:r w:rsidR="00065347" w:rsidRPr="005E371E">
              <w:rPr>
                <w:szCs w:val="24"/>
                <w:lang w:eastAsia="en-US"/>
              </w:rPr>
              <w:t>5</w:t>
            </w:r>
            <w:r w:rsidRPr="005E371E">
              <w:rPr>
                <w:szCs w:val="24"/>
                <w:lang w:eastAsia="en-US"/>
              </w:rPr>
              <w:t>:</w:t>
            </w:r>
            <w:r w:rsidR="001E7772" w:rsidRPr="005E371E">
              <w:rPr>
                <w:szCs w:val="24"/>
                <w:lang w:eastAsia="en-US"/>
              </w:rPr>
              <w:t>35</w:t>
            </w:r>
          </w:p>
        </w:tc>
        <w:tc>
          <w:tcPr>
            <w:tcW w:w="4144" w:type="pct"/>
          </w:tcPr>
          <w:p w:rsidR="00423D0B" w:rsidRPr="005E371E" w:rsidRDefault="00423D0B" w:rsidP="00261533">
            <w:pPr>
              <w:spacing w:before="60" w:line="276" w:lineRule="auto"/>
              <w:ind w:firstLine="0"/>
              <w:cnfStyle w:val="000000100000"/>
            </w:pPr>
            <w:r w:rsidRPr="005E371E">
              <w:t xml:space="preserve">Опыт работы Дома </w:t>
            </w:r>
            <w:proofErr w:type="spellStart"/>
            <w:r w:rsidRPr="005E371E">
              <w:t>Юнармии</w:t>
            </w:r>
            <w:proofErr w:type="spellEnd"/>
            <w:r w:rsidRPr="005E371E">
              <w:t xml:space="preserve"> </w:t>
            </w:r>
          </w:p>
          <w:p w:rsidR="00161BD3" w:rsidRPr="005E371E" w:rsidRDefault="001E7772" w:rsidP="00261533">
            <w:pPr>
              <w:spacing w:before="60" w:line="276" w:lineRule="auto"/>
              <w:ind w:firstLine="0"/>
              <w:cnfStyle w:val="000000100000"/>
              <w:rPr>
                <w:i/>
                <w:spacing w:val="-6"/>
                <w:szCs w:val="24"/>
              </w:rPr>
            </w:pPr>
            <w:r w:rsidRPr="005E371E">
              <w:rPr>
                <w:b/>
                <w:i/>
              </w:rPr>
              <w:t xml:space="preserve">Виталий Михайлович </w:t>
            </w:r>
            <w:proofErr w:type="spellStart"/>
            <w:r w:rsidRPr="005E371E">
              <w:rPr>
                <w:b/>
                <w:i/>
              </w:rPr>
              <w:t>Ермушев</w:t>
            </w:r>
            <w:proofErr w:type="spellEnd"/>
            <w:r w:rsidRPr="005E371E">
              <w:rPr>
                <w:b/>
                <w:i/>
              </w:rPr>
              <w:t xml:space="preserve">, </w:t>
            </w:r>
            <w:r w:rsidRPr="005E371E">
              <w:rPr>
                <w:i/>
              </w:rPr>
              <w:t xml:space="preserve">директор Дома </w:t>
            </w:r>
            <w:proofErr w:type="spellStart"/>
            <w:r w:rsidRPr="005E371E">
              <w:rPr>
                <w:i/>
              </w:rPr>
              <w:t>Юнармии</w:t>
            </w:r>
            <w:proofErr w:type="spellEnd"/>
            <w:r w:rsidRPr="005E371E">
              <w:rPr>
                <w:i/>
              </w:rPr>
              <w:t xml:space="preserve">, г. Рузаевка </w:t>
            </w:r>
          </w:p>
        </w:tc>
      </w:tr>
      <w:tr w:rsidR="00B8543A" w:rsidRPr="005E371E" w:rsidTr="00CE6559">
        <w:trPr>
          <w:cnfStyle w:val="000000010000"/>
        </w:trPr>
        <w:tc>
          <w:tcPr>
            <w:cnfStyle w:val="001000000000"/>
            <w:tcW w:w="856" w:type="pct"/>
          </w:tcPr>
          <w:p w:rsidR="00B8543A" w:rsidRPr="005E371E" w:rsidRDefault="00702ED6" w:rsidP="00261533">
            <w:pPr>
              <w:spacing w:before="60" w:line="276" w:lineRule="auto"/>
              <w:ind w:firstLine="0"/>
              <w:jc w:val="center"/>
              <w:rPr>
                <w:szCs w:val="24"/>
                <w:lang w:eastAsia="en-US"/>
              </w:rPr>
            </w:pPr>
            <w:r w:rsidRPr="005E371E">
              <w:rPr>
                <w:szCs w:val="24"/>
                <w:lang w:eastAsia="en-US"/>
              </w:rPr>
              <w:t>1</w:t>
            </w:r>
            <w:r w:rsidR="00065347" w:rsidRPr="005E371E">
              <w:rPr>
                <w:szCs w:val="24"/>
                <w:lang w:eastAsia="en-US"/>
              </w:rPr>
              <w:t>5</w:t>
            </w:r>
            <w:r w:rsidRPr="005E371E">
              <w:rPr>
                <w:szCs w:val="24"/>
                <w:lang w:eastAsia="en-US"/>
              </w:rPr>
              <w:t>:</w:t>
            </w:r>
            <w:r w:rsidR="001E7772" w:rsidRPr="005E371E">
              <w:rPr>
                <w:szCs w:val="24"/>
                <w:lang w:eastAsia="en-US"/>
              </w:rPr>
              <w:t>35</w:t>
            </w:r>
            <w:r w:rsidRPr="005E371E">
              <w:rPr>
                <w:szCs w:val="24"/>
                <w:lang w:eastAsia="en-US"/>
              </w:rPr>
              <w:t xml:space="preserve"> – 1</w:t>
            </w:r>
            <w:r w:rsidR="00065347" w:rsidRPr="005E371E">
              <w:rPr>
                <w:szCs w:val="24"/>
                <w:lang w:eastAsia="en-US"/>
              </w:rPr>
              <w:t>5</w:t>
            </w:r>
            <w:r w:rsidRPr="005E371E">
              <w:rPr>
                <w:szCs w:val="24"/>
                <w:lang w:eastAsia="en-US"/>
              </w:rPr>
              <w:t>:</w:t>
            </w:r>
            <w:r w:rsidR="001E7772" w:rsidRPr="005E371E">
              <w:rPr>
                <w:szCs w:val="24"/>
                <w:lang w:eastAsia="en-US"/>
              </w:rPr>
              <w:t>45</w:t>
            </w:r>
          </w:p>
          <w:p w:rsidR="00872841" w:rsidRPr="005E371E" w:rsidRDefault="00872841" w:rsidP="00261533">
            <w:pPr>
              <w:spacing w:before="60" w:line="276" w:lineRule="auto"/>
              <w:ind w:firstLine="0"/>
              <w:jc w:val="center"/>
              <w:rPr>
                <w:szCs w:val="24"/>
                <w:lang w:eastAsia="en-US"/>
              </w:rPr>
            </w:pPr>
            <w:r w:rsidRPr="005E371E">
              <w:rPr>
                <w:szCs w:val="24"/>
                <w:lang w:eastAsia="en-US"/>
              </w:rPr>
              <w:t>(</w:t>
            </w:r>
            <w:proofErr w:type="spellStart"/>
            <w:r w:rsidRPr="005E371E">
              <w:rPr>
                <w:szCs w:val="24"/>
                <w:lang w:eastAsia="en-US"/>
              </w:rPr>
              <w:t>онлайн</w:t>
            </w:r>
            <w:proofErr w:type="spellEnd"/>
            <w:r w:rsidRPr="005E371E">
              <w:rPr>
                <w:szCs w:val="24"/>
                <w:lang w:eastAsia="en-US"/>
              </w:rPr>
              <w:t>)</w:t>
            </w:r>
          </w:p>
        </w:tc>
        <w:tc>
          <w:tcPr>
            <w:tcW w:w="4144" w:type="pct"/>
          </w:tcPr>
          <w:p w:rsidR="00D236CB" w:rsidRPr="005E371E" w:rsidRDefault="00423D0B" w:rsidP="00D236CB">
            <w:pPr>
              <w:pStyle w:val="140"/>
              <w:spacing w:before="60" w:line="276" w:lineRule="auto"/>
              <w:jc w:val="both"/>
              <w:cnfStyle w:val="000000010000"/>
            </w:pPr>
            <w:r w:rsidRPr="005E371E">
              <w:t>Основные мероприятия регионального отделения ВВПОД «ЮНАРМИЯ» Республики Мордовия</w:t>
            </w:r>
            <w:r w:rsidR="007417D6" w:rsidRPr="005E371E">
              <w:t xml:space="preserve"> </w:t>
            </w:r>
            <w:r w:rsidR="00BC4CFA" w:rsidRPr="005E371E">
              <w:t>в 2022 году</w:t>
            </w:r>
          </w:p>
          <w:p w:rsidR="00B8543A" w:rsidRPr="005E371E" w:rsidRDefault="00423D0B" w:rsidP="00D236CB">
            <w:pPr>
              <w:pStyle w:val="140"/>
              <w:spacing w:before="60" w:line="276" w:lineRule="auto"/>
              <w:jc w:val="both"/>
              <w:cnfStyle w:val="000000010000"/>
              <w:rPr>
                <w:i/>
              </w:rPr>
            </w:pPr>
            <w:r w:rsidRPr="005E371E">
              <w:rPr>
                <w:b/>
                <w:i/>
                <w:szCs w:val="24"/>
                <w:lang w:eastAsia="en-US"/>
              </w:rPr>
              <w:t xml:space="preserve">Наталья Ивановна Журавлева, </w:t>
            </w:r>
            <w:r w:rsidRPr="005E371E">
              <w:rPr>
                <w:i/>
                <w:szCs w:val="24"/>
                <w:lang w:eastAsia="en-US"/>
              </w:rPr>
              <w:t>заместитель начальника штаба регионального отделения ВВПОД «ЮНАРМИЯ» Республики Мордовия</w:t>
            </w:r>
          </w:p>
        </w:tc>
      </w:tr>
      <w:tr w:rsidR="00161BD3" w:rsidRPr="005E371E" w:rsidTr="00CE6559">
        <w:trPr>
          <w:cnfStyle w:val="000000100000"/>
        </w:trPr>
        <w:tc>
          <w:tcPr>
            <w:cnfStyle w:val="001000000000"/>
            <w:tcW w:w="856" w:type="pct"/>
          </w:tcPr>
          <w:p w:rsidR="00161BD3" w:rsidRPr="005E371E" w:rsidRDefault="00161BD3" w:rsidP="00261533">
            <w:pPr>
              <w:spacing w:before="60" w:line="276" w:lineRule="auto"/>
              <w:ind w:firstLine="0"/>
              <w:rPr>
                <w:lang w:eastAsia="en-US"/>
              </w:rPr>
            </w:pPr>
            <w:r w:rsidRPr="005E371E">
              <w:rPr>
                <w:szCs w:val="24"/>
                <w:lang w:eastAsia="en-US"/>
              </w:rPr>
              <w:t>1</w:t>
            </w:r>
            <w:r w:rsidR="00065347" w:rsidRPr="005E371E">
              <w:rPr>
                <w:szCs w:val="24"/>
                <w:lang w:eastAsia="en-US"/>
              </w:rPr>
              <w:t>5</w:t>
            </w:r>
            <w:r w:rsidRPr="005E371E">
              <w:rPr>
                <w:szCs w:val="24"/>
                <w:lang w:eastAsia="en-US"/>
              </w:rPr>
              <w:t>:</w:t>
            </w:r>
            <w:r w:rsidR="00921E50" w:rsidRPr="005E371E">
              <w:rPr>
                <w:szCs w:val="24"/>
                <w:lang w:eastAsia="en-US"/>
              </w:rPr>
              <w:t>45</w:t>
            </w:r>
            <w:r w:rsidRPr="005E371E">
              <w:rPr>
                <w:szCs w:val="24"/>
                <w:lang w:eastAsia="en-US"/>
              </w:rPr>
              <w:t xml:space="preserve"> – </w:t>
            </w:r>
            <w:r w:rsidR="00065347" w:rsidRPr="005E371E">
              <w:rPr>
                <w:szCs w:val="24"/>
                <w:lang w:eastAsia="en-US"/>
              </w:rPr>
              <w:t>1</w:t>
            </w:r>
            <w:r w:rsidR="00E336AD" w:rsidRPr="005E371E">
              <w:rPr>
                <w:szCs w:val="24"/>
                <w:lang w:eastAsia="en-US"/>
              </w:rPr>
              <w:t>5</w:t>
            </w:r>
            <w:r w:rsidRPr="005E371E">
              <w:rPr>
                <w:szCs w:val="24"/>
                <w:lang w:eastAsia="en-US"/>
              </w:rPr>
              <w:t>:</w:t>
            </w:r>
            <w:r w:rsidR="00E336AD" w:rsidRPr="005E371E">
              <w:rPr>
                <w:szCs w:val="24"/>
                <w:lang w:eastAsia="en-US"/>
              </w:rPr>
              <w:t>50</w:t>
            </w:r>
          </w:p>
        </w:tc>
        <w:tc>
          <w:tcPr>
            <w:tcW w:w="4144" w:type="pct"/>
          </w:tcPr>
          <w:p w:rsidR="00606FF1" w:rsidRPr="005E371E" w:rsidRDefault="00E336AD" w:rsidP="00261533">
            <w:pPr>
              <w:pStyle w:val="140"/>
              <w:spacing w:before="60" w:line="276" w:lineRule="auto"/>
              <w:jc w:val="both"/>
              <w:cnfStyle w:val="000000100000"/>
              <w:rPr>
                <w:szCs w:val="24"/>
              </w:rPr>
            </w:pPr>
            <w:r w:rsidRPr="005E371E">
              <w:rPr>
                <w:szCs w:val="24"/>
              </w:rPr>
              <w:t>Обратная связь</w:t>
            </w:r>
            <w:r w:rsidR="00261533" w:rsidRPr="005E371E">
              <w:rPr>
                <w:szCs w:val="24"/>
              </w:rPr>
              <w:t xml:space="preserve"> </w:t>
            </w:r>
          </w:p>
          <w:p w:rsidR="00C76C1C" w:rsidRPr="005E371E" w:rsidRDefault="00261533" w:rsidP="00261533">
            <w:pPr>
              <w:pStyle w:val="140"/>
              <w:spacing w:before="60" w:line="276" w:lineRule="auto"/>
              <w:jc w:val="both"/>
              <w:cnfStyle w:val="000000100000"/>
              <w:rPr>
                <w:i/>
                <w:szCs w:val="24"/>
              </w:rPr>
            </w:pPr>
            <w:r w:rsidRPr="005E371E">
              <w:rPr>
                <w:i/>
                <w:szCs w:val="24"/>
              </w:rPr>
              <w:t xml:space="preserve">руководители </w:t>
            </w:r>
            <w:r w:rsidRPr="005E371E">
              <w:rPr>
                <w:i/>
                <w:szCs w:val="24"/>
                <w:bdr w:val="none" w:sz="0" w:space="0" w:color="auto" w:frame="1"/>
              </w:rPr>
              <w:t>местных отделений и юнармейских отрядов</w:t>
            </w:r>
          </w:p>
        </w:tc>
      </w:tr>
      <w:tr w:rsidR="00E336AD" w:rsidRPr="005E371E" w:rsidTr="00CE6559">
        <w:trPr>
          <w:cnfStyle w:val="000000010000"/>
        </w:trPr>
        <w:tc>
          <w:tcPr>
            <w:cnfStyle w:val="001000000000"/>
            <w:tcW w:w="856" w:type="pct"/>
          </w:tcPr>
          <w:p w:rsidR="00E336AD" w:rsidRPr="005E371E" w:rsidRDefault="00E336AD" w:rsidP="00261533">
            <w:pPr>
              <w:spacing w:before="60" w:line="276" w:lineRule="auto"/>
              <w:ind w:firstLine="0"/>
              <w:rPr>
                <w:szCs w:val="24"/>
                <w:lang w:eastAsia="en-US"/>
              </w:rPr>
            </w:pPr>
            <w:r w:rsidRPr="005E371E">
              <w:rPr>
                <w:szCs w:val="24"/>
                <w:lang w:eastAsia="en-US"/>
              </w:rPr>
              <w:t>15:50 – 16:00</w:t>
            </w:r>
          </w:p>
        </w:tc>
        <w:tc>
          <w:tcPr>
            <w:tcW w:w="4144" w:type="pct"/>
          </w:tcPr>
          <w:p w:rsidR="00606FF1" w:rsidRPr="005E371E" w:rsidRDefault="00E336AD" w:rsidP="009212E6">
            <w:pPr>
              <w:pStyle w:val="140"/>
              <w:spacing w:before="60" w:line="276" w:lineRule="auto"/>
              <w:jc w:val="both"/>
              <w:cnfStyle w:val="000000010000"/>
              <w:rPr>
                <w:szCs w:val="24"/>
              </w:rPr>
            </w:pPr>
            <w:r w:rsidRPr="005E371E">
              <w:rPr>
                <w:szCs w:val="24"/>
              </w:rPr>
              <w:t>Обратная связь</w:t>
            </w:r>
            <w:r w:rsidR="009212E6" w:rsidRPr="005E371E">
              <w:rPr>
                <w:szCs w:val="24"/>
              </w:rPr>
              <w:t xml:space="preserve"> </w:t>
            </w:r>
          </w:p>
          <w:p w:rsidR="00606FF1" w:rsidRPr="005E371E" w:rsidRDefault="00E336AD" w:rsidP="009212E6">
            <w:pPr>
              <w:pStyle w:val="140"/>
              <w:spacing w:before="60" w:line="276" w:lineRule="auto"/>
              <w:jc w:val="both"/>
              <w:cnfStyle w:val="000000010000"/>
              <w:rPr>
                <w:i/>
                <w:szCs w:val="24"/>
              </w:rPr>
            </w:pPr>
            <w:r w:rsidRPr="005E371E">
              <w:rPr>
                <w:i/>
                <w:szCs w:val="24"/>
              </w:rPr>
              <w:t>руководител</w:t>
            </w:r>
            <w:r w:rsidR="009212E6" w:rsidRPr="005E371E">
              <w:rPr>
                <w:i/>
                <w:szCs w:val="24"/>
              </w:rPr>
              <w:t>и</w:t>
            </w:r>
            <w:r w:rsidRPr="005E371E">
              <w:rPr>
                <w:i/>
                <w:szCs w:val="24"/>
              </w:rPr>
              <w:t xml:space="preserve"> муниципальных органов, осуществляющих управление в сфере образования, </w:t>
            </w:r>
          </w:p>
          <w:p w:rsidR="00E336AD" w:rsidRPr="005E371E" w:rsidRDefault="00E336AD" w:rsidP="009212E6">
            <w:pPr>
              <w:pStyle w:val="140"/>
              <w:spacing w:before="60" w:line="276" w:lineRule="auto"/>
              <w:jc w:val="both"/>
              <w:cnfStyle w:val="000000010000"/>
              <w:rPr>
                <w:i/>
                <w:szCs w:val="24"/>
              </w:rPr>
            </w:pPr>
            <w:r w:rsidRPr="005E371E">
              <w:rPr>
                <w:i/>
                <w:szCs w:val="24"/>
              </w:rPr>
              <w:t>руководител</w:t>
            </w:r>
            <w:r w:rsidR="009212E6" w:rsidRPr="005E371E">
              <w:rPr>
                <w:i/>
                <w:szCs w:val="24"/>
              </w:rPr>
              <w:t>и</w:t>
            </w:r>
            <w:r w:rsidRPr="005E371E">
              <w:rPr>
                <w:i/>
                <w:szCs w:val="24"/>
              </w:rPr>
              <w:t xml:space="preserve"> организаций, осуществляющих образовательную деятельность, подведомственных Министерству образования Республики Мордовия</w:t>
            </w:r>
          </w:p>
        </w:tc>
      </w:tr>
    </w:tbl>
    <w:p w:rsidR="005D01B3" w:rsidRPr="005E371E" w:rsidRDefault="005D01B3" w:rsidP="003B64AB">
      <w:pPr>
        <w:rPr>
          <w:szCs w:val="24"/>
          <w:lang w:eastAsia="en-US"/>
        </w:rPr>
      </w:pPr>
    </w:p>
    <w:sectPr w:rsidR="005D01B3" w:rsidRPr="005E371E" w:rsidSect="005B244F">
      <w:headerReference w:type="default" r:id="rId11"/>
      <w:footerReference w:type="default" r:id="rId12"/>
      <w:pgSz w:w="11906" w:h="16838"/>
      <w:pgMar w:top="851" w:right="567" w:bottom="709" w:left="1701" w:header="426" w:footer="11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70" w:rsidRDefault="002B1E70" w:rsidP="00525941">
      <w:pPr>
        <w:spacing w:line="240" w:lineRule="auto"/>
      </w:pPr>
      <w:r>
        <w:separator/>
      </w:r>
    </w:p>
  </w:endnote>
  <w:endnote w:type="continuationSeparator" w:id="0">
    <w:p w:rsidR="002B1E70" w:rsidRDefault="002B1E70" w:rsidP="0052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068" w:rsidRPr="00DE3C41" w:rsidRDefault="00693068" w:rsidP="001E77F0">
    <w:pPr>
      <w:pStyle w:val="a8"/>
      <w:jc w:val="both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70" w:rsidRDefault="002B1E70" w:rsidP="00525941">
      <w:pPr>
        <w:spacing w:line="240" w:lineRule="auto"/>
      </w:pPr>
      <w:r>
        <w:separator/>
      </w:r>
    </w:p>
  </w:footnote>
  <w:footnote w:type="continuationSeparator" w:id="0">
    <w:p w:rsidR="002B1E70" w:rsidRDefault="002B1E70" w:rsidP="005259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19" w:rsidRPr="00CD4519" w:rsidRDefault="00CD4519" w:rsidP="00CD4519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19F6590"/>
    <w:multiLevelType w:val="hybridMultilevel"/>
    <w:tmpl w:val="ECF8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A496A"/>
    <w:multiLevelType w:val="hybridMultilevel"/>
    <w:tmpl w:val="233E8552"/>
    <w:lvl w:ilvl="0" w:tplc="0D805EE2">
      <w:start w:val="1"/>
      <w:numFmt w:val="decimal"/>
      <w:lvlText w:val="%1."/>
      <w:lvlJc w:val="left"/>
      <w:pPr>
        <w:ind w:left="3196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13CFA"/>
    <w:multiLevelType w:val="multilevel"/>
    <w:tmpl w:val="13C8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64E77"/>
    <w:multiLevelType w:val="multilevel"/>
    <w:tmpl w:val="DF04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D3F48"/>
    <w:multiLevelType w:val="hybridMultilevel"/>
    <w:tmpl w:val="776E297A"/>
    <w:lvl w:ilvl="0" w:tplc="A2901CE8">
      <w:start w:val="1"/>
      <w:numFmt w:val="decimal"/>
      <w:pStyle w:val="a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335D91"/>
    <w:multiLevelType w:val="multilevel"/>
    <w:tmpl w:val="9866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92F17"/>
    <w:multiLevelType w:val="hybridMultilevel"/>
    <w:tmpl w:val="A09C2A12"/>
    <w:lvl w:ilvl="0" w:tplc="4086CE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1D4CBB"/>
    <w:multiLevelType w:val="hybridMultilevel"/>
    <w:tmpl w:val="ECF8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60BEA"/>
    <w:multiLevelType w:val="hybridMultilevel"/>
    <w:tmpl w:val="2D6A9520"/>
    <w:lvl w:ilvl="0" w:tplc="5A668FF4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820FF"/>
    <w:multiLevelType w:val="hybridMultilevel"/>
    <w:tmpl w:val="1E54CF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F7F7332"/>
    <w:multiLevelType w:val="hybridMultilevel"/>
    <w:tmpl w:val="26AE63E4"/>
    <w:lvl w:ilvl="0" w:tplc="F6EC63B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35BD9"/>
    <w:multiLevelType w:val="multilevel"/>
    <w:tmpl w:val="D54A2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FD1B40"/>
    <w:multiLevelType w:val="hybridMultilevel"/>
    <w:tmpl w:val="59DA5A7E"/>
    <w:lvl w:ilvl="0" w:tplc="CC661ED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116B88"/>
    <w:multiLevelType w:val="hybridMultilevel"/>
    <w:tmpl w:val="BC1E686A"/>
    <w:lvl w:ilvl="0" w:tplc="83DAA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D25ACF"/>
    <w:multiLevelType w:val="hybridMultilevel"/>
    <w:tmpl w:val="EE20D248"/>
    <w:lvl w:ilvl="0" w:tplc="A0F0A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428EA"/>
    <w:multiLevelType w:val="hybridMultilevel"/>
    <w:tmpl w:val="253CB5D0"/>
    <w:styleLink w:val="53"/>
    <w:lvl w:ilvl="0" w:tplc="CBAE7FE6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hint="default"/>
        <w:sz w:val="24"/>
        <w:szCs w:val="24"/>
      </w:rPr>
    </w:lvl>
    <w:lvl w:ilvl="1" w:tplc="3320DC24">
      <w:numFmt w:val="none"/>
      <w:lvlText w:val=""/>
      <w:lvlJc w:val="left"/>
      <w:pPr>
        <w:tabs>
          <w:tab w:val="num" w:pos="360"/>
        </w:tabs>
      </w:pPr>
    </w:lvl>
    <w:lvl w:ilvl="2" w:tplc="F3D6D8FC">
      <w:numFmt w:val="none"/>
      <w:lvlText w:val=""/>
      <w:lvlJc w:val="left"/>
      <w:pPr>
        <w:tabs>
          <w:tab w:val="num" w:pos="360"/>
        </w:tabs>
      </w:pPr>
    </w:lvl>
    <w:lvl w:ilvl="3" w:tplc="F24E1EF2">
      <w:numFmt w:val="none"/>
      <w:lvlText w:val=""/>
      <w:lvlJc w:val="left"/>
      <w:pPr>
        <w:tabs>
          <w:tab w:val="num" w:pos="360"/>
        </w:tabs>
      </w:pPr>
    </w:lvl>
    <w:lvl w:ilvl="4" w:tplc="925A05F8">
      <w:numFmt w:val="none"/>
      <w:lvlText w:val=""/>
      <w:lvlJc w:val="left"/>
      <w:pPr>
        <w:tabs>
          <w:tab w:val="num" w:pos="360"/>
        </w:tabs>
      </w:pPr>
    </w:lvl>
    <w:lvl w:ilvl="5" w:tplc="74A07E54">
      <w:numFmt w:val="none"/>
      <w:lvlText w:val=""/>
      <w:lvlJc w:val="left"/>
      <w:pPr>
        <w:tabs>
          <w:tab w:val="num" w:pos="360"/>
        </w:tabs>
      </w:pPr>
    </w:lvl>
    <w:lvl w:ilvl="6" w:tplc="D3D42638">
      <w:numFmt w:val="none"/>
      <w:lvlText w:val=""/>
      <w:lvlJc w:val="left"/>
      <w:pPr>
        <w:tabs>
          <w:tab w:val="num" w:pos="360"/>
        </w:tabs>
      </w:pPr>
    </w:lvl>
    <w:lvl w:ilvl="7" w:tplc="85D82686">
      <w:numFmt w:val="none"/>
      <w:lvlText w:val=""/>
      <w:lvlJc w:val="left"/>
      <w:pPr>
        <w:tabs>
          <w:tab w:val="num" w:pos="360"/>
        </w:tabs>
      </w:pPr>
    </w:lvl>
    <w:lvl w:ilvl="8" w:tplc="474A6F8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FC712E2"/>
    <w:multiLevelType w:val="hybridMultilevel"/>
    <w:tmpl w:val="478C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E1445"/>
    <w:multiLevelType w:val="multilevel"/>
    <w:tmpl w:val="9704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C11D7B"/>
    <w:multiLevelType w:val="hybridMultilevel"/>
    <w:tmpl w:val="1904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2C5F4C"/>
    <w:multiLevelType w:val="hybridMultilevel"/>
    <w:tmpl w:val="7360AB3A"/>
    <w:lvl w:ilvl="0" w:tplc="5104920C">
      <w:start w:val="1"/>
      <w:numFmt w:val="decimal"/>
      <w:suff w:val="space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3225D0"/>
    <w:multiLevelType w:val="hybridMultilevel"/>
    <w:tmpl w:val="252A3278"/>
    <w:lvl w:ilvl="0" w:tplc="18DAA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AF12E8"/>
    <w:multiLevelType w:val="multilevel"/>
    <w:tmpl w:val="298E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EB5CE8"/>
    <w:multiLevelType w:val="hybridMultilevel"/>
    <w:tmpl w:val="A608F9B6"/>
    <w:lvl w:ilvl="0" w:tplc="C2E0C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9905F2"/>
    <w:multiLevelType w:val="hybridMultilevel"/>
    <w:tmpl w:val="60DEC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30308B"/>
    <w:multiLevelType w:val="hybridMultilevel"/>
    <w:tmpl w:val="2FD8CAB0"/>
    <w:lvl w:ilvl="0" w:tplc="59ACB30A">
      <w:start w:val="1"/>
      <w:numFmt w:val="decimal"/>
      <w:suff w:val="space"/>
      <w:lvlText w:val="Таблиц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7E1B03"/>
    <w:multiLevelType w:val="multilevel"/>
    <w:tmpl w:val="D198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FB2269"/>
    <w:multiLevelType w:val="hybridMultilevel"/>
    <w:tmpl w:val="48427386"/>
    <w:lvl w:ilvl="0" w:tplc="A8A43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D36451"/>
    <w:multiLevelType w:val="hybridMultilevel"/>
    <w:tmpl w:val="14EAA258"/>
    <w:lvl w:ilvl="0" w:tplc="91DC2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5"/>
  </w:num>
  <w:num w:numId="5">
    <w:abstractNumId w:val="25"/>
  </w:num>
  <w:num w:numId="6">
    <w:abstractNumId w:val="14"/>
  </w:num>
  <w:num w:numId="7">
    <w:abstractNumId w:val="5"/>
  </w:num>
  <w:num w:numId="8">
    <w:abstractNumId w:val="9"/>
  </w:num>
  <w:num w:numId="9">
    <w:abstractNumId w:val="29"/>
  </w:num>
  <w:num w:numId="10">
    <w:abstractNumId w:val="2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"/>
  </w:num>
  <w:num w:numId="14">
    <w:abstractNumId w:val="22"/>
  </w:num>
  <w:num w:numId="15">
    <w:abstractNumId w:val="26"/>
  </w:num>
  <w:num w:numId="16">
    <w:abstractNumId w:val="4"/>
  </w:num>
  <w:num w:numId="17">
    <w:abstractNumId w:val="27"/>
  </w:num>
  <w:num w:numId="18">
    <w:abstractNumId w:val="3"/>
  </w:num>
  <w:num w:numId="19">
    <w:abstractNumId w:val="19"/>
  </w:num>
  <w:num w:numId="20">
    <w:abstractNumId w:val="6"/>
  </w:num>
  <w:num w:numId="21">
    <w:abstractNumId w:val="23"/>
  </w:num>
  <w:num w:numId="22">
    <w:abstractNumId w:val="18"/>
  </w:num>
  <w:num w:numId="23">
    <w:abstractNumId w:val="2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7"/>
  </w:num>
  <w:num w:numId="29">
    <w:abstractNumId w:val="1"/>
  </w:num>
  <w:num w:numId="30">
    <w:abstractNumId w:val="10"/>
  </w:num>
  <w:num w:numId="31">
    <w:abstractNumId w:val="13"/>
  </w:num>
  <w:num w:numId="32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>
      <o:colormru v:ext="edit" colors="#e6e7e9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5941"/>
    <w:rsid w:val="00003624"/>
    <w:rsid w:val="0000418C"/>
    <w:rsid w:val="000042C4"/>
    <w:rsid w:val="00004492"/>
    <w:rsid w:val="000071E5"/>
    <w:rsid w:val="00007E1A"/>
    <w:rsid w:val="0001026F"/>
    <w:rsid w:val="00011FA6"/>
    <w:rsid w:val="000121DF"/>
    <w:rsid w:val="000138F6"/>
    <w:rsid w:val="000146A9"/>
    <w:rsid w:val="000217FB"/>
    <w:rsid w:val="00022D57"/>
    <w:rsid w:val="00023299"/>
    <w:rsid w:val="000235D7"/>
    <w:rsid w:val="00024614"/>
    <w:rsid w:val="00026D80"/>
    <w:rsid w:val="00026F54"/>
    <w:rsid w:val="000270AF"/>
    <w:rsid w:val="00027910"/>
    <w:rsid w:val="0003042D"/>
    <w:rsid w:val="0003096B"/>
    <w:rsid w:val="00031626"/>
    <w:rsid w:val="000323FA"/>
    <w:rsid w:val="00032418"/>
    <w:rsid w:val="00032B25"/>
    <w:rsid w:val="0003509F"/>
    <w:rsid w:val="00035DB7"/>
    <w:rsid w:val="000361A4"/>
    <w:rsid w:val="000369FB"/>
    <w:rsid w:val="00037510"/>
    <w:rsid w:val="00040771"/>
    <w:rsid w:val="000417A0"/>
    <w:rsid w:val="00042AD9"/>
    <w:rsid w:val="0004351B"/>
    <w:rsid w:val="00043B4A"/>
    <w:rsid w:val="00045559"/>
    <w:rsid w:val="000458D7"/>
    <w:rsid w:val="000469FE"/>
    <w:rsid w:val="0004717F"/>
    <w:rsid w:val="00050286"/>
    <w:rsid w:val="000511F9"/>
    <w:rsid w:val="0005338D"/>
    <w:rsid w:val="000547D5"/>
    <w:rsid w:val="000554C0"/>
    <w:rsid w:val="00055B81"/>
    <w:rsid w:val="00057BCB"/>
    <w:rsid w:val="00060C73"/>
    <w:rsid w:val="000623D2"/>
    <w:rsid w:val="00063804"/>
    <w:rsid w:val="000638E7"/>
    <w:rsid w:val="00064E6A"/>
    <w:rsid w:val="00065347"/>
    <w:rsid w:val="000676C0"/>
    <w:rsid w:val="000727B5"/>
    <w:rsid w:val="00072A15"/>
    <w:rsid w:val="000733D3"/>
    <w:rsid w:val="000733E9"/>
    <w:rsid w:val="00074274"/>
    <w:rsid w:val="0007789F"/>
    <w:rsid w:val="00077E85"/>
    <w:rsid w:val="00080652"/>
    <w:rsid w:val="00081E5F"/>
    <w:rsid w:val="00082F3F"/>
    <w:rsid w:val="00083CD8"/>
    <w:rsid w:val="00083E3C"/>
    <w:rsid w:val="0008503A"/>
    <w:rsid w:val="0008579E"/>
    <w:rsid w:val="00085CB5"/>
    <w:rsid w:val="00086EAB"/>
    <w:rsid w:val="000916A3"/>
    <w:rsid w:val="000924F6"/>
    <w:rsid w:val="0009295E"/>
    <w:rsid w:val="00092DEF"/>
    <w:rsid w:val="0009398F"/>
    <w:rsid w:val="00094748"/>
    <w:rsid w:val="00094C5B"/>
    <w:rsid w:val="0009706B"/>
    <w:rsid w:val="0009740D"/>
    <w:rsid w:val="00097B32"/>
    <w:rsid w:val="000A1CA1"/>
    <w:rsid w:val="000A3B61"/>
    <w:rsid w:val="000A3F21"/>
    <w:rsid w:val="000A473D"/>
    <w:rsid w:val="000A47B1"/>
    <w:rsid w:val="000A628E"/>
    <w:rsid w:val="000A6426"/>
    <w:rsid w:val="000B1066"/>
    <w:rsid w:val="000B11C9"/>
    <w:rsid w:val="000B2DD8"/>
    <w:rsid w:val="000B4CCE"/>
    <w:rsid w:val="000B7345"/>
    <w:rsid w:val="000C3FE7"/>
    <w:rsid w:val="000C476E"/>
    <w:rsid w:val="000C4E36"/>
    <w:rsid w:val="000C58EB"/>
    <w:rsid w:val="000C687E"/>
    <w:rsid w:val="000D1AA3"/>
    <w:rsid w:val="000D2790"/>
    <w:rsid w:val="000D2962"/>
    <w:rsid w:val="000D3BF7"/>
    <w:rsid w:val="000D3C34"/>
    <w:rsid w:val="000D55BB"/>
    <w:rsid w:val="000D7425"/>
    <w:rsid w:val="000D7504"/>
    <w:rsid w:val="000D75BB"/>
    <w:rsid w:val="000D7906"/>
    <w:rsid w:val="000E0606"/>
    <w:rsid w:val="000E2518"/>
    <w:rsid w:val="000E3043"/>
    <w:rsid w:val="000E4CE7"/>
    <w:rsid w:val="000E5C8A"/>
    <w:rsid w:val="000E5D67"/>
    <w:rsid w:val="000E5DD1"/>
    <w:rsid w:val="000E5DE1"/>
    <w:rsid w:val="000F0472"/>
    <w:rsid w:val="000F04EA"/>
    <w:rsid w:val="000F06D9"/>
    <w:rsid w:val="000F0F09"/>
    <w:rsid w:val="000F2A11"/>
    <w:rsid w:val="000F6239"/>
    <w:rsid w:val="000F687A"/>
    <w:rsid w:val="000F7D65"/>
    <w:rsid w:val="00101747"/>
    <w:rsid w:val="0010201F"/>
    <w:rsid w:val="0010211D"/>
    <w:rsid w:val="00102BDB"/>
    <w:rsid w:val="00103721"/>
    <w:rsid w:val="00103E08"/>
    <w:rsid w:val="00105454"/>
    <w:rsid w:val="00105702"/>
    <w:rsid w:val="001057F2"/>
    <w:rsid w:val="00106B22"/>
    <w:rsid w:val="00107170"/>
    <w:rsid w:val="001073B6"/>
    <w:rsid w:val="001077D5"/>
    <w:rsid w:val="001104D8"/>
    <w:rsid w:val="00110D03"/>
    <w:rsid w:val="001117FE"/>
    <w:rsid w:val="00115421"/>
    <w:rsid w:val="001162F9"/>
    <w:rsid w:val="00117239"/>
    <w:rsid w:val="001205B7"/>
    <w:rsid w:val="00120B80"/>
    <w:rsid w:val="00120EF4"/>
    <w:rsid w:val="001212BF"/>
    <w:rsid w:val="00123F2E"/>
    <w:rsid w:val="00124251"/>
    <w:rsid w:val="0012572D"/>
    <w:rsid w:val="00125C96"/>
    <w:rsid w:val="00126AF8"/>
    <w:rsid w:val="001272F7"/>
    <w:rsid w:val="00127AC5"/>
    <w:rsid w:val="00130395"/>
    <w:rsid w:val="00131B3C"/>
    <w:rsid w:val="0013225C"/>
    <w:rsid w:val="00132262"/>
    <w:rsid w:val="0013374B"/>
    <w:rsid w:val="00133C30"/>
    <w:rsid w:val="00134AA7"/>
    <w:rsid w:val="001352DC"/>
    <w:rsid w:val="0013585E"/>
    <w:rsid w:val="00135C82"/>
    <w:rsid w:val="001366F8"/>
    <w:rsid w:val="00136B73"/>
    <w:rsid w:val="00136DC9"/>
    <w:rsid w:val="00137426"/>
    <w:rsid w:val="00142B42"/>
    <w:rsid w:val="00142C29"/>
    <w:rsid w:val="00143DE3"/>
    <w:rsid w:val="001459FF"/>
    <w:rsid w:val="00146875"/>
    <w:rsid w:val="0014689E"/>
    <w:rsid w:val="00146B10"/>
    <w:rsid w:val="00147182"/>
    <w:rsid w:val="00150DAB"/>
    <w:rsid w:val="0015178A"/>
    <w:rsid w:val="0015219E"/>
    <w:rsid w:val="001532E4"/>
    <w:rsid w:val="00153725"/>
    <w:rsid w:val="00154471"/>
    <w:rsid w:val="00154560"/>
    <w:rsid w:val="0015473F"/>
    <w:rsid w:val="00154D30"/>
    <w:rsid w:val="00157FD4"/>
    <w:rsid w:val="0016036C"/>
    <w:rsid w:val="001603BF"/>
    <w:rsid w:val="00160714"/>
    <w:rsid w:val="00161A64"/>
    <w:rsid w:val="00161BD3"/>
    <w:rsid w:val="001625EC"/>
    <w:rsid w:val="0016295B"/>
    <w:rsid w:val="00162B71"/>
    <w:rsid w:val="001632E9"/>
    <w:rsid w:val="00163585"/>
    <w:rsid w:val="0016359F"/>
    <w:rsid w:val="0016390F"/>
    <w:rsid w:val="00165450"/>
    <w:rsid w:val="0016550A"/>
    <w:rsid w:val="00167615"/>
    <w:rsid w:val="00170D4D"/>
    <w:rsid w:val="00171BF5"/>
    <w:rsid w:val="00171F6E"/>
    <w:rsid w:val="00172D2F"/>
    <w:rsid w:val="0017338B"/>
    <w:rsid w:val="001735D8"/>
    <w:rsid w:val="00173C38"/>
    <w:rsid w:val="00176CD4"/>
    <w:rsid w:val="001778E4"/>
    <w:rsid w:val="00181C01"/>
    <w:rsid w:val="00183B54"/>
    <w:rsid w:val="0018494F"/>
    <w:rsid w:val="001854AC"/>
    <w:rsid w:val="00185972"/>
    <w:rsid w:val="001869FC"/>
    <w:rsid w:val="00186AFE"/>
    <w:rsid w:val="00187489"/>
    <w:rsid w:val="001917BE"/>
    <w:rsid w:val="00192731"/>
    <w:rsid w:val="00192A84"/>
    <w:rsid w:val="001935A2"/>
    <w:rsid w:val="00195FBD"/>
    <w:rsid w:val="0019690A"/>
    <w:rsid w:val="00197C19"/>
    <w:rsid w:val="001A018F"/>
    <w:rsid w:val="001A145D"/>
    <w:rsid w:val="001A2310"/>
    <w:rsid w:val="001A29A2"/>
    <w:rsid w:val="001A2E4F"/>
    <w:rsid w:val="001A3328"/>
    <w:rsid w:val="001A343E"/>
    <w:rsid w:val="001A3FBA"/>
    <w:rsid w:val="001A4E61"/>
    <w:rsid w:val="001A53B1"/>
    <w:rsid w:val="001A54B9"/>
    <w:rsid w:val="001A6D96"/>
    <w:rsid w:val="001A705F"/>
    <w:rsid w:val="001B0B0D"/>
    <w:rsid w:val="001B0CE9"/>
    <w:rsid w:val="001B1441"/>
    <w:rsid w:val="001B162F"/>
    <w:rsid w:val="001B1EC9"/>
    <w:rsid w:val="001B38BB"/>
    <w:rsid w:val="001C41D7"/>
    <w:rsid w:val="001C5227"/>
    <w:rsid w:val="001C605E"/>
    <w:rsid w:val="001D0166"/>
    <w:rsid w:val="001D03C4"/>
    <w:rsid w:val="001D09E4"/>
    <w:rsid w:val="001D2232"/>
    <w:rsid w:val="001D236E"/>
    <w:rsid w:val="001D3D6A"/>
    <w:rsid w:val="001D459F"/>
    <w:rsid w:val="001D4779"/>
    <w:rsid w:val="001E0835"/>
    <w:rsid w:val="001E14BA"/>
    <w:rsid w:val="001E3A30"/>
    <w:rsid w:val="001E4E71"/>
    <w:rsid w:val="001E51AB"/>
    <w:rsid w:val="001E56AC"/>
    <w:rsid w:val="001E56C9"/>
    <w:rsid w:val="001E5CDD"/>
    <w:rsid w:val="001E63F4"/>
    <w:rsid w:val="001E7087"/>
    <w:rsid w:val="001E7772"/>
    <w:rsid w:val="001E77F0"/>
    <w:rsid w:val="001F111D"/>
    <w:rsid w:val="001F12A8"/>
    <w:rsid w:val="001F177A"/>
    <w:rsid w:val="001F1C6F"/>
    <w:rsid w:val="001F1FD6"/>
    <w:rsid w:val="001F3055"/>
    <w:rsid w:val="001F3D5F"/>
    <w:rsid w:val="001F442D"/>
    <w:rsid w:val="001F499D"/>
    <w:rsid w:val="001F6712"/>
    <w:rsid w:val="001F6FCB"/>
    <w:rsid w:val="00200553"/>
    <w:rsid w:val="00200D56"/>
    <w:rsid w:val="00203062"/>
    <w:rsid w:val="00204B82"/>
    <w:rsid w:val="0020609B"/>
    <w:rsid w:val="002070FC"/>
    <w:rsid w:val="0020769C"/>
    <w:rsid w:val="0020791E"/>
    <w:rsid w:val="002121B3"/>
    <w:rsid w:val="00212F37"/>
    <w:rsid w:val="00214F4D"/>
    <w:rsid w:val="00215620"/>
    <w:rsid w:val="00215AE5"/>
    <w:rsid w:val="002167E0"/>
    <w:rsid w:val="00217886"/>
    <w:rsid w:val="00220927"/>
    <w:rsid w:val="00222B1D"/>
    <w:rsid w:val="00222DA7"/>
    <w:rsid w:val="00223A65"/>
    <w:rsid w:val="00223B17"/>
    <w:rsid w:val="00223DA0"/>
    <w:rsid w:val="00225B4E"/>
    <w:rsid w:val="00226596"/>
    <w:rsid w:val="00230063"/>
    <w:rsid w:val="002330B4"/>
    <w:rsid w:val="00233620"/>
    <w:rsid w:val="00236377"/>
    <w:rsid w:val="002374E7"/>
    <w:rsid w:val="00237AEA"/>
    <w:rsid w:val="00242234"/>
    <w:rsid w:val="00244950"/>
    <w:rsid w:val="00244C74"/>
    <w:rsid w:val="00245EFB"/>
    <w:rsid w:val="00247734"/>
    <w:rsid w:val="002502A1"/>
    <w:rsid w:val="0025033F"/>
    <w:rsid w:val="00250F13"/>
    <w:rsid w:val="00252594"/>
    <w:rsid w:val="0025303A"/>
    <w:rsid w:val="00256DB3"/>
    <w:rsid w:val="00257BC5"/>
    <w:rsid w:val="00257DCC"/>
    <w:rsid w:val="002608CF"/>
    <w:rsid w:val="002609C6"/>
    <w:rsid w:val="00261533"/>
    <w:rsid w:val="002619C4"/>
    <w:rsid w:val="002623D3"/>
    <w:rsid w:val="00262883"/>
    <w:rsid w:val="002633FE"/>
    <w:rsid w:val="00267034"/>
    <w:rsid w:val="0026747D"/>
    <w:rsid w:val="002677B9"/>
    <w:rsid w:val="0027041A"/>
    <w:rsid w:val="00272313"/>
    <w:rsid w:val="00272C3D"/>
    <w:rsid w:val="00272F85"/>
    <w:rsid w:val="00274A36"/>
    <w:rsid w:val="00276C43"/>
    <w:rsid w:val="0027747F"/>
    <w:rsid w:val="002777E5"/>
    <w:rsid w:val="00277DE4"/>
    <w:rsid w:val="0028014D"/>
    <w:rsid w:val="00280C3B"/>
    <w:rsid w:val="00280E80"/>
    <w:rsid w:val="00281EFB"/>
    <w:rsid w:val="002823DD"/>
    <w:rsid w:val="002829C8"/>
    <w:rsid w:val="0028318B"/>
    <w:rsid w:val="00284275"/>
    <w:rsid w:val="00284281"/>
    <w:rsid w:val="0028434F"/>
    <w:rsid w:val="00284F32"/>
    <w:rsid w:val="002854C2"/>
    <w:rsid w:val="002855A4"/>
    <w:rsid w:val="00285DD4"/>
    <w:rsid w:val="00286A6C"/>
    <w:rsid w:val="00290D31"/>
    <w:rsid w:val="00291DEB"/>
    <w:rsid w:val="00292FA9"/>
    <w:rsid w:val="0029323A"/>
    <w:rsid w:val="00293565"/>
    <w:rsid w:val="00294F02"/>
    <w:rsid w:val="002A0448"/>
    <w:rsid w:val="002A1F98"/>
    <w:rsid w:val="002A36E4"/>
    <w:rsid w:val="002A37C5"/>
    <w:rsid w:val="002A40F2"/>
    <w:rsid w:val="002A414E"/>
    <w:rsid w:val="002A48A1"/>
    <w:rsid w:val="002A4C57"/>
    <w:rsid w:val="002A515F"/>
    <w:rsid w:val="002A637B"/>
    <w:rsid w:val="002A7264"/>
    <w:rsid w:val="002B08D8"/>
    <w:rsid w:val="002B1E70"/>
    <w:rsid w:val="002B2175"/>
    <w:rsid w:val="002B2435"/>
    <w:rsid w:val="002B2805"/>
    <w:rsid w:val="002B28C6"/>
    <w:rsid w:val="002B413E"/>
    <w:rsid w:val="002B44F4"/>
    <w:rsid w:val="002B68A7"/>
    <w:rsid w:val="002B6E06"/>
    <w:rsid w:val="002C015C"/>
    <w:rsid w:val="002C0C39"/>
    <w:rsid w:val="002C1EEF"/>
    <w:rsid w:val="002C31A0"/>
    <w:rsid w:val="002C458E"/>
    <w:rsid w:val="002C4774"/>
    <w:rsid w:val="002C4791"/>
    <w:rsid w:val="002C6ADA"/>
    <w:rsid w:val="002C764C"/>
    <w:rsid w:val="002C788F"/>
    <w:rsid w:val="002C7953"/>
    <w:rsid w:val="002C7CCA"/>
    <w:rsid w:val="002C7EE5"/>
    <w:rsid w:val="002D12D2"/>
    <w:rsid w:val="002D1588"/>
    <w:rsid w:val="002D25E4"/>
    <w:rsid w:val="002D2831"/>
    <w:rsid w:val="002D2DB9"/>
    <w:rsid w:val="002D394C"/>
    <w:rsid w:val="002D4D92"/>
    <w:rsid w:val="002D6759"/>
    <w:rsid w:val="002D7020"/>
    <w:rsid w:val="002D7529"/>
    <w:rsid w:val="002E28F9"/>
    <w:rsid w:val="002E30C1"/>
    <w:rsid w:val="002E4169"/>
    <w:rsid w:val="002E5043"/>
    <w:rsid w:val="002E637A"/>
    <w:rsid w:val="002F03B8"/>
    <w:rsid w:val="002F04AC"/>
    <w:rsid w:val="002F2770"/>
    <w:rsid w:val="002F2BEA"/>
    <w:rsid w:val="002F2FBB"/>
    <w:rsid w:val="002F59DC"/>
    <w:rsid w:val="002F5E6F"/>
    <w:rsid w:val="002F6C2C"/>
    <w:rsid w:val="002F6FD5"/>
    <w:rsid w:val="00300053"/>
    <w:rsid w:val="00300474"/>
    <w:rsid w:val="00300673"/>
    <w:rsid w:val="00300A50"/>
    <w:rsid w:val="00301758"/>
    <w:rsid w:val="00301BCE"/>
    <w:rsid w:val="00301EB8"/>
    <w:rsid w:val="003022B3"/>
    <w:rsid w:val="00306609"/>
    <w:rsid w:val="00306B77"/>
    <w:rsid w:val="00306DD7"/>
    <w:rsid w:val="0030763C"/>
    <w:rsid w:val="00310364"/>
    <w:rsid w:val="003114E1"/>
    <w:rsid w:val="00312613"/>
    <w:rsid w:val="003130A5"/>
    <w:rsid w:val="00314262"/>
    <w:rsid w:val="00315910"/>
    <w:rsid w:val="00315E86"/>
    <w:rsid w:val="00316031"/>
    <w:rsid w:val="003163D9"/>
    <w:rsid w:val="00323199"/>
    <w:rsid w:val="003234AF"/>
    <w:rsid w:val="00323786"/>
    <w:rsid w:val="00323AAC"/>
    <w:rsid w:val="00323D63"/>
    <w:rsid w:val="00327771"/>
    <w:rsid w:val="00332B71"/>
    <w:rsid w:val="00332CCC"/>
    <w:rsid w:val="003333AE"/>
    <w:rsid w:val="00333EB3"/>
    <w:rsid w:val="00333F23"/>
    <w:rsid w:val="00335F92"/>
    <w:rsid w:val="003362DD"/>
    <w:rsid w:val="0033684E"/>
    <w:rsid w:val="00336B0E"/>
    <w:rsid w:val="003373FC"/>
    <w:rsid w:val="00337931"/>
    <w:rsid w:val="003379F7"/>
    <w:rsid w:val="00340330"/>
    <w:rsid w:val="00340AC3"/>
    <w:rsid w:val="00342679"/>
    <w:rsid w:val="00344448"/>
    <w:rsid w:val="0034535C"/>
    <w:rsid w:val="003453CB"/>
    <w:rsid w:val="003453E3"/>
    <w:rsid w:val="00347098"/>
    <w:rsid w:val="003479EC"/>
    <w:rsid w:val="00353F33"/>
    <w:rsid w:val="00355784"/>
    <w:rsid w:val="0035651A"/>
    <w:rsid w:val="00356639"/>
    <w:rsid w:val="003570B7"/>
    <w:rsid w:val="00357727"/>
    <w:rsid w:val="00357DBA"/>
    <w:rsid w:val="003608C0"/>
    <w:rsid w:val="00361011"/>
    <w:rsid w:val="003626CC"/>
    <w:rsid w:val="00362A83"/>
    <w:rsid w:val="00363476"/>
    <w:rsid w:val="0036379E"/>
    <w:rsid w:val="00363BA0"/>
    <w:rsid w:val="0036464A"/>
    <w:rsid w:val="003654FB"/>
    <w:rsid w:val="003663EA"/>
    <w:rsid w:val="00367605"/>
    <w:rsid w:val="0037040C"/>
    <w:rsid w:val="00371032"/>
    <w:rsid w:val="0037356B"/>
    <w:rsid w:val="00373B58"/>
    <w:rsid w:val="0037770A"/>
    <w:rsid w:val="00377826"/>
    <w:rsid w:val="00377C96"/>
    <w:rsid w:val="0038072F"/>
    <w:rsid w:val="003827E0"/>
    <w:rsid w:val="00382AB8"/>
    <w:rsid w:val="003831F8"/>
    <w:rsid w:val="00383CB3"/>
    <w:rsid w:val="00384C5F"/>
    <w:rsid w:val="00385A6F"/>
    <w:rsid w:val="00385B08"/>
    <w:rsid w:val="00386484"/>
    <w:rsid w:val="00386CAB"/>
    <w:rsid w:val="003879A7"/>
    <w:rsid w:val="00387F49"/>
    <w:rsid w:val="00390860"/>
    <w:rsid w:val="00390C8C"/>
    <w:rsid w:val="00391AD0"/>
    <w:rsid w:val="0039265E"/>
    <w:rsid w:val="003951CA"/>
    <w:rsid w:val="0039552D"/>
    <w:rsid w:val="003A011F"/>
    <w:rsid w:val="003A3074"/>
    <w:rsid w:val="003A4254"/>
    <w:rsid w:val="003A5709"/>
    <w:rsid w:val="003B0B77"/>
    <w:rsid w:val="003B0BB1"/>
    <w:rsid w:val="003B2D83"/>
    <w:rsid w:val="003B3616"/>
    <w:rsid w:val="003B3A9A"/>
    <w:rsid w:val="003B4152"/>
    <w:rsid w:val="003B5A79"/>
    <w:rsid w:val="003B64AB"/>
    <w:rsid w:val="003B774B"/>
    <w:rsid w:val="003C0077"/>
    <w:rsid w:val="003C1A92"/>
    <w:rsid w:val="003C63FA"/>
    <w:rsid w:val="003C7EA8"/>
    <w:rsid w:val="003D0003"/>
    <w:rsid w:val="003D233B"/>
    <w:rsid w:val="003D36DF"/>
    <w:rsid w:val="003D7F80"/>
    <w:rsid w:val="003E086A"/>
    <w:rsid w:val="003E0C5E"/>
    <w:rsid w:val="003E274A"/>
    <w:rsid w:val="003E2C51"/>
    <w:rsid w:val="003E4D56"/>
    <w:rsid w:val="003E63D1"/>
    <w:rsid w:val="003F153D"/>
    <w:rsid w:val="003F1CFC"/>
    <w:rsid w:val="003F4A1B"/>
    <w:rsid w:val="003F6EC6"/>
    <w:rsid w:val="003F7AA7"/>
    <w:rsid w:val="00400268"/>
    <w:rsid w:val="00402347"/>
    <w:rsid w:val="0040399F"/>
    <w:rsid w:val="00404A10"/>
    <w:rsid w:val="00407B8A"/>
    <w:rsid w:val="00407E24"/>
    <w:rsid w:val="0041016D"/>
    <w:rsid w:val="00410F99"/>
    <w:rsid w:val="004123B1"/>
    <w:rsid w:val="004138FD"/>
    <w:rsid w:val="00413A93"/>
    <w:rsid w:val="00414FB3"/>
    <w:rsid w:val="0041568A"/>
    <w:rsid w:val="00416A46"/>
    <w:rsid w:val="00416E55"/>
    <w:rsid w:val="004200B0"/>
    <w:rsid w:val="00420581"/>
    <w:rsid w:val="0042125F"/>
    <w:rsid w:val="004220AE"/>
    <w:rsid w:val="00422EBA"/>
    <w:rsid w:val="0042395E"/>
    <w:rsid w:val="00423D0B"/>
    <w:rsid w:val="00424526"/>
    <w:rsid w:val="0042550A"/>
    <w:rsid w:val="00425538"/>
    <w:rsid w:val="0042680B"/>
    <w:rsid w:val="00427385"/>
    <w:rsid w:val="00430454"/>
    <w:rsid w:val="004321E7"/>
    <w:rsid w:val="004334E9"/>
    <w:rsid w:val="004356AF"/>
    <w:rsid w:val="00437166"/>
    <w:rsid w:val="00437C64"/>
    <w:rsid w:val="0044103C"/>
    <w:rsid w:val="00442B25"/>
    <w:rsid w:val="00442C06"/>
    <w:rsid w:val="0044323A"/>
    <w:rsid w:val="0044357F"/>
    <w:rsid w:val="00443D42"/>
    <w:rsid w:val="00444841"/>
    <w:rsid w:val="00444B3A"/>
    <w:rsid w:val="00444E10"/>
    <w:rsid w:val="00446A69"/>
    <w:rsid w:val="00446CF8"/>
    <w:rsid w:val="00447A1E"/>
    <w:rsid w:val="00447C8D"/>
    <w:rsid w:val="00450219"/>
    <w:rsid w:val="00451212"/>
    <w:rsid w:val="00451931"/>
    <w:rsid w:val="00453A80"/>
    <w:rsid w:val="00455299"/>
    <w:rsid w:val="00461BBF"/>
    <w:rsid w:val="00462786"/>
    <w:rsid w:val="00463B5C"/>
    <w:rsid w:val="00464328"/>
    <w:rsid w:val="0046486B"/>
    <w:rsid w:val="00464ED5"/>
    <w:rsid w:val="00465416"/>
    <w:rsid w:val="00471426"/>
    <w:rsid w:val="00474423"/>
    <w:rsid w:val="004768CD"/>
    <w:rsid w:val="0047766A"/>
    <w:rsid w:val="00481489"/>
    <w:rsid w:val="00483009"/>
    <w:rsid w:val="00483D08"/>
    <w:rsid w:val="004860CB"/>
    <w:rsid w:val="00486BDA"/>
    <w:rsid w:val="0048759C"/>
    <w:rsid w:val="004921E5"/>
    <w:rsid w:val="00492D24"/>
    <w:rsid w:val="00493098"/>
    <w:rsid w:val="00495638"/>
    <w:rsid w:val="00495808"/>
    <w:rsid w:val="004963E9"/>
    <w:rsid w:val="00497D3C"/>
    <w:rsid w:val="004A0F02"/>
    <w:rsid w:val="004A112B"/>
    <w:rsid w:val="004A23BB"/>
    <w:rsid w:val="004A2492"/>
    <w:rsid w:val="004A2904"/>
    <w:rsid w:val="004A2DFD"/>
    <w:rsid w:val="004A483F"/>
    <w:rsid w:val="004B1999"/>
    <w:rsid w:val="004B3E68"/>
    <w:rsid w:val="004B3FDF"/>
    <w:rsid w:val="004B407A"/>
    <w:rsid w:val="004B4392"/>
    <w:rsid w:val="004B66A4"/>
    <w:rsid w:val="004B6EA4"/>
    <w:rsid w:val="004B759A"/>
    <w:rsid w:val="004C0FC3"/>
    <w:rsid w:val="004C116A"/>
    <w:rsid w:val="004C15C7"/>
    <w:rsid w:val="004C1C24"/>
    <w:rsid w:val="004C1CCB"/>
    <w:rsid w:val="004C1ECC"/>
    <w:rsid w:val="004C329C"/>
    <w:rsid w:val="004C3616"/>
    <w:rsid w:val="004C3D14"/>
    <w:rsid w:val="004C493B"/>
    <w:rsid w:val="004C4B7F"/>
    <w:rsid w:val="004C7356"/>
    <w:rsid w:val="004D0948"/>
    <w:rsid w:val="004D119E"/>
    <w:rsid w:val="004D5E3F"/>
    <w:rsid w:val="004D60D7"/>
    <w:rsid w:val="004D6893"/>
    <w:rsid w:val="004D7189"/>
    <w:rsid w:val="004D771E"/>
    <w:rsid w:val="004E1BDA"/>
    <w:rsid w:val="004E252D"/>
    <w:rsid w:val="004E3654"/>
    <w:rsid w:val="004E3784"/>
    <w:rsid w:val="004E44CF"/>
    <w:rsid w:val="004E6248"/>
    <w:rsid w:val="004E66D8"/>
    <w:rsid w:val="004E6A43"/>
    <w:rsid w:val="004E7428"/>
    <w:rsid w:val="004F483F"/>
    <w:rsid w:val="004F54C6"/>
    <w:rsid w:val="004F71E8"/>
    <w:rsid w:val="005005AB"/>
    <w:rsid w:val="00500684"/>
    <w:rsid w:val="00502553"/>
    <w:rsid w:val="00503C1D"/>
    <w:rsid w:val="005043C0"/>
    <w:rsid w:val="005052A6"/>
    <w:rsid w:val="005063E2"/>
    <w:rsid w:val="005105C0"/>
    <w:rsid w:val="005109F7"/>
    <w:rsid w:val="005110A1"/>
    <w:rsid w:val="005115F9"/>
    <w:rsid w:val="00512751"/>
    <w:rsid w:val="00512E7A"/>
    <w:rsid w:val="005131ED"/>
    <w:rsid w:val="00513468"/>
    <w:rsid w:val="005145A3"/>
    <w:rsid w:val="005156F3"/>
    <w:rsid w:val="00515D30"/>
    <w:rsid w:val="00521673"/>
    <w:rsid w:val="005230F2"/>
    <w:rsid w:val="005238A7"/>
    <w:rsid w:val="00525941"/>
    <w:rsid w:val="00526834"/>
    <w:rsid w:val="0052684B"/>
    <w:rsid w:val="0053180E"/>
    <w:rsid w:val="00531CF4"/>
    <w:rsid w:val="00531DE6"/>
    <w:rsid w:val="00533A0D"/>
    <w:rsid w:val="00536171"/>
    <w:rsid w:val="00536483"/>
    <w:rsid w:val="00536B8E"/>
    <w:rsid w:val="005373D8"/>
    <w:rsid w:val="005403AD"/>
    <w:rsid w:val="005404F0"/>
    <w:rsid w:val="00541641"/>
    <w:rsid w:val="00543335"/>
    <w:rsid w:val="00544593"/>
    <w:rsid w:val="0054460F"/>
    <w:rsid w:val="00544626"/>
    <w:rsid w:val="00544B35"/>
    <w:rsid w:val="005463FA"/>
    <w:rsid w:val="00547263"/>
    <w:rsid w:val="00547620"/>
    <w:rsid w:val="00550880"/>
    <w:rsid w:val="005515FE"/>
    <w:rsid w:val="00551900"/>
    <w:rsid w:val="005530B3"/>
    <w:rsid w:val="00554FFB"/>
    <w:rsid w:val="00555538"/>
    <w:rsid w:val="00556D21"/>
    <w:rsid w:val="005570C8"/>
    <w:rsid w:val="00560FCA"/>
    <w:rsid w:val="00561C75"/>
    <w:rsid w:val="00564E98"/>
    <w:rsid w:val="005652DB"/>
    <w:rsid w:val="00566282"/>
    <w:rsid w:val="00566E59"/>
    <w:rsid w:val="00570462"/>
    <w:rsid w:val="00571C0E"/>
    <w:rsid w:val="005725E5"/>
    <w:rsid w:val="005726B3"/>
    <w:rsid w:val="00572C14"/>
    <w:rsid w:val="005758FE"/>
    <w:rsid w:val="005761E6"/>
    <w:rsid w:val="0057623C"/>
    <w:rsid w:val="0057777F"/>
    <w:rsid w:val="00580A9D"/>
    <w:rsid w:val="0058163F"/>
    <w:rsid w:val="00582907"/>
    <w:rsid w:val="00582F25"/>
    <w:rsid w:val="0058365B"/>
    <w:rsid w:val="00584704"/>
    <w:rsid w:val="005849CF"/>
    <w:rsid w:val="00584A5A"/>
    <w:rsid w:val="00584F3C"/>
    <w:rsid w:val="00584FE5"/>
    <w:rsid w:val="005911F5"/>
    <w:rsid w:val="005913DF"/>
    <w:rsid w:val="00592664"/>
    <w:rsid w:val="0059283F"/>
    <w:rsid w:val="00592953"/>
    <w:rsid w:val="00594047"/>
    <w:rsid w:val="00594537"/>
    <w:rsid w:val="0059697C"/>
    <w:rsid w:val="005A03F7"/>
    <w:rsid w:val="005A1825"/>
    <w:rsid w:val="005A2C8C"/>
    <w:rsid w:val="005A393C"/>
    <w:rsid w:val="005A5F6E"/>
    <w:rsid w:val="005A7ADA"/>
    <w:rsid w:val="005B1457"/>
    <w:rsid w:val="005B244F"/>
    <w:rsid w:val="005B2DEB"/>
    <w:rsid w:val="005B2F6B"/>
    <w:rsid w:val="005B3898"/>
    <w:rsid w:val="005B3A53"/>
    <w:rsid w:val="005B463D"/>
    <w:rsid w:val="005B4EA7"/>
    <w:rsid w:val="005B5137"/>
    <w:rsid w:val="005B55FB"/>
    <w:rsid w:val="005B5F97"/>
    <w:rsid w:val="005C1834"/>
    <w:rsid w:val="005C2384"/>
    <w:rsid w:val="005C3242"/>
    <w:rsid w:val="005C6CE8"/>
    <w:rsid w:val="005C7C57"/>
    <w:rsid w:val="005D01B3"/>
    <w:rsid w:val="005D0E74"/>
    <w:rsid w:val="005D256C"/>
    <w:rsid w:val="005D2AF8"/>
    <w:rsid w:val="005D34B6"/>
    <w:rsid w:val="005D3846"/>
    <w:rsid w:val="005D3CEE"/>
    <w:rsid w:val="005D44A4"/>
    <w:rsid w:val="005D4CA6"/>
    <w:rsid w:val="005D5918"/>
    <w:rsid w:val="005D69B5"/>
    <w:rsid w:val="005D7111"/>
    <w:rsid w:val="005D7279"/>
    <w:rsid w:val="005E062C"/>
    <w:rsid w:val="005E1691"/>
    <w:rsid w:val="005E2A7C"/>
    <w:rsid w:val="005E3112"/>
    <w:rsid w:val="005E371E"/>
    <w:rsid w:val="005E40B7"/>
    <w:rsid w:val="005F418B"/>
    <w:rsid w:val="005F5F0E"/>
    <w:rsid w:val="005F69B3"/>
    <w:rsid w:val="005F766E"/>
    <w:rsid w:val="006012AE"/>
    <w:rsid w:val="00601636"/>
    <w:rsid w:val="00605A3A"/>
    <w:rsid w:val="00606FF1"/>
    <w:rsid w:val="00610DCB"/>
    <w:rsid w:val="006111A5"/>
    <w:rsid w:val="00611515"/>
    <w:rsid w:val="00611A9B"/>
    <w:rsid w:val="006123F7"/>
    <w:rsid w:val="006137C4"/>
    <w:rsid w:val="00613954"/>
    <w:rsid w:val="006149CD"/>
    <w:rsid w:val="00616026"/>
    <w:rsid w:val="006169B7"/>
    <w:rsid w:val="00617606"/>
    <w:rsid w:val="00620A58"/>
    <w:rsid w:val="0062131C"/>
    <w:rsid w:val="00622D07"/>
    <w:rsid w:val="0062319A"/>
    <w:rsid w:val="006237BE"/>
    <w:rsid w:val="006240B5"/>
    <w:rsid w:val="00624D66"/>
    <w:rsid w:val="00624D95"/>
    <w:rsid w:val="00625E6E"/>
    <w:rsid w:val="00630F79"/>
    <w:rsid w:val="00632897"/>
    <w:rsid w:val="00633691"/>
    <w:rsid w:val="00634E6A"/>
    <w:rsid w:val="00636999"/>
    <w:rsid w:val="00637D09"/>
    <w:rsid w:val="006411EC"/>
    <w:rsid w:val="00641338"/>
    <w:rsid w:val="0064160E"/>
    <w:rsid w:val="0064381C"/>
    <w:rsid w:val="00643DCF"/>
    <w:rsid w:val="00645531"/>
    <w:rsid w:val="00645793"/>
    <w:rsid w:val="00645B76"/>
    <w:rsid w:val="006472D3"/>
    <w:rsid w:val="00647B52"/>
    <w:rsid w:val="0065128B"/>
    <w:rsid w:val="0065255B"/>
    <w:rsid w:val="006532A3"/>
    <w:rsid w:val="00655160"/>
    <w:rsid w:val="00656B73"/>
    <w:rsid w:val="00657D79"/>
    <w:rsid w:val="006606FE"/>
    <w:rsid w:val="00660E4B"/>
    <w:rsid w:val="00661A82"/>
    <w:rsid w:val="00662641"/>
    <w:rsid w:val="00662B9A"/>
    <w:rsid w:val="00662CDD"/>
    <w:rsid w:val="00662EA3"/>
    <w:rsid w:val="00662F49"/>
    <w:rsid w:val="00663642"/>
    <w:rsid w:val="00664CCE"/>
    <w:rsid w:val="00670044"/>
    <w:rsid w:val="006717C5"/>
    <w:rsid w:val="00671C04"/>
    <w:rsid w:val="006724E7"/>
    <w:rsid w:val="00672EC5"/>
    <w:rsid w:val="006747BA"/>
    <w:rsid w:val="006761C6"/>
    <w:rsid w:val="00676731"/>
    <w:rsid w:val="00676B20"/>
    <w:rsid w:val="006775C3"/>
    <w:rsid w:val="00681E4D"/>
    <w:rsid w:val="00683654"/>
    <w:rsid w:val="00683BEF"/>
    <w:rsid w:val="006866B9"/>
    <w:rsid w:val="00687CE5"/>
    <w:rsid w:val="00690AD3"/>
    <w:rsid w:val="006924DB"/>
    <w:rsid w:val="00693068"/>
    <w:rsid w:val="00693A87"/>
    <w:rsid w:val="00694A22"/>
    <w:rsid w:val="00694C29"/>
    <w:rsid w:val="00695396"/>
    <w:rsid w:val="00695C55"/>
    <w:rsid w:val="00696055"/>
    <w:rsid w:val="006960FB"/>
    <w:rsid w:val="006974AD"/>
    <w:rsid w:val="006A2AB3"/>
    <w:rsid w:val="006A408C"/>
    <w:rsid w:val="006A4456"/>
    <w:rsid w:val="006A4BBF"/>
    <w:rsid w:val="006A5A70"/>
    <w:rsid w:val="006A657A"/>
    <w:rsid w:val="006A7A1A"/>
    <w:rsid w:val="006B0274"/>
    <w:rsid w:val="006B0729"/>
    <w:rsid w:val="006B0D10"/>
    <w:rsid w:val="006B23C9"/>
    <w:rsid w:val="006B4ED6"/>
    <w:rsid w:val="006B5022"/>
    <w:rsid w:val="006B677D"/>
    <w:rsid w:val="006B6A18"/>
    <w:rsid w:val="006B77C0"/>
    <w:rsid w:val="006B7A43"/>
    <w:rsid w:val="006C0523"/>
    <w:rsid w:val="006C44E3"/>
    <w:rsid w:val="006C5AD7"/>
    <w:rsid w:val="006C6148"/>
    <w:rsid w:val="006C631C"/>
    <w:rsid w:val="006C71F0"/>
    <w:rsid w:val="006C78F3"/>
    <w:rsid w:val="006C7B27"/>
    <w:rsid w:val="006C7B5F"/>
    <w:rsid w:val="006D1203"/>
    <w:rsid w:val="006D243D"/>
    <w:rsid w:val="006D2739"/>
    <w:rsid w:val="006D4B6F"/>
    <w:rsid w:val="006D5066"/>
    <w:rsid w:val="006D541D"/>
    <w:rsid w:val="006E268C"/>
    <w:rsid w:val="006E3708"/>
    <w:rsid w:val="006E3A5D"/>
    <w:rsid w:val="006E5BC5"/>
    <w:rsid w:val="006E7F93"/>
    <w:rsid w:val="006F076B"/>
    <w:rsid w:val="006F4259"/>
    <w:rsid w:val="006F486B"/>
    <w:rsid w:val="006F487F"/>
    <w:rsid w:val="006F4B0F"/>
    <w:rsid w:val="006F52FC"/>
    <w:rsid w:val="006F56FF"/>
    <w:rsid w:val="006F58E4"/>
    <w:rsid w:val="006F705A"/>
    <w:rsid w:val="00700A9C"/>
    <w:rsid w:val="0070147C"/>
    <w:rsid w:val="007016C2"/>
    <w:rsid w:val="007022AE"/>
    <w:rsid w:val="00702ED6"/>
    <w:rsid w:val="007032B4"/>
    <w:rsid w:val="0070372A"/>
    <w:rsid w:val="00704326"/>
    <w:rsid w:val="0070564F"/>
    <w:rsid w:val="00705B77"/>
    <w:rsid w:val="00706EBF"/>
    <w:rsid w:val="007076C3"/>
    <w:rsid w:val="00707B6F"/>
    <w:rsid w:val="007106C5"/>
    <w:rsid w:val="00710FCE"/>
    <w:rsid w:val="00711439"/>
    <w:rsid w:val="0071143C"/>
    <w:rsid w:val="00711FA3"/>
    <w:rsid w:val="00712F95"/>
    <w:rsid w:val="0071374A"/>
    <w:rsid w:val="007137A1"/>
    <w:rsid w:val="00715F4B"/>
    <w:rsid w:val="007163E1"/>
    <w:rsid w:val="00717E98"/>
    <w:rsid w:val="00720C83"/>
    <w:rsid w:val="007211A2"/>
    <w:rsid w:val="0072291E"/>
    <w:rsid w:val="00724393"/>
    <w:rsid w:val="007243FD"/>
    <w:rsid w:val="00725D22"/>
    <w:rsid w:val="00726C51"/>
    <w:rsid w:val="00727DA9"/>
    <w:rsid w:val="00731873"/>
    <w:rsid w:val="00732232"/>
    <w:rsid w:val="007323B7"/>
    <w:rsid w:val="00732C8C"/>
    <w:rsid w:val="0073338E"/>
    <w:rsid w:val="00735329"/>
    <w:rsid w:val="007363E1"/>
    <w:rsid w:val="00740EBA"/>
    <w:rsid w:val="007417D6"/>
    <w:rsid w:val="00742AB1"/>
    <w:rsid w:val="00743575"/>
    <w:rsid w:val="00743BEA"/>
    <w:rsid w:val="00744140"/>
    <w:rsid w:val="00744E57"/>
    <w:rsid w:val="00744F7E"/>
    <w:rsid w:val="0074521B"/>
    <w:rsid w:val="007457A6"/>
    <w:rsid w:val="00750A8C"/>
    <w:rsid w:val="007514F9"/>
    <w:rsid w:val="00753BAC"/>
    <w:rsid w:val="0075436F"/>
    <w:rsid w:val="00754EC5"/>
    <w:rsid w:val="00755670"/>
    <w:rsid w:val="00756B2B"/>
    <w:rsid w:val="007576FA"/>
    <w:rsid w:val="00757A01"/>
    <w:rsid w:val="00760905"/>
    <w:rsid w:val="007611E3"/>
    <w:rsid w:val="007616AC"/>
    <w:rsid w:val="0076195B"/>
    <w:rsid w:val="00761A17"/>
    <w:rsid w:val="007628C0"/>
    <w:rsid w:val="00763050"/>
    <w:rsid w:val="007643E7"/>
    <w:rsid w:val="007648E5"/>
    <w:rsid w:val="00764A34"/>
    <w:rsid w:val="00766961"/>
    <w:rsid w:val="00772652"/>
    <w:rsid w:val="007726DC"/>
    <w:rsid w:val="0077442F"/>
    <w:rsid w:val="007766E1"/>
    <w:rsid w:val="007766F0"/>
    <w:rsid w:val="00776ECD"/>
    <w:rsid w:val="0078135E"/>
    <w:rsid w:val="00781AFF"/>
    <w:rsid w:val="0078269E"/>
    <w:rsid w:val="007835C4"/>
    <w:rsid w:val="007835D6"/>
    <w:rsid w:val="00783E4A"/>
    <w:rsid w:val="0078418C"/>
    <w:rsid w:val="007857C0"/>
    <w:rsid w:val="00787A6A"/>
    <w:rsid w:val="00792C7D"/>
    <w:rsid w:val="00794576"/>
    <w:rsid w:val="0079550D"/>
    <w:rsid w:val="00795B97"/>
    <w:rsid w:val="007966C6"/>
    <w:rsid w:val="007977F0"/>
    <w:rsid w:val="007A2E05"/>
    <w:rsid w:val="007A2FF7"/>
    <w:rsid w:val="007A305D"/>
    <w:rsid w:val="007A466A"/>
    <w:rsid w:val="007A4AE6"/>
    <w:rsid w:val="007A4EA0"/>
    <w:rsid w:val="007A5407"/>
    <w:rsid w:val="007A5D77"/>
    <w:rsid w:val="007A5E79"/>
    <w:rsid w:val="007A7514"/>
    <w:rsid w:val="007B0031"/>
    <w:rsid w:val="007B0440"/>
    <w:rsid w:val="007B0E7F"/>
    <w:rsid w:val="007B1617"/>
    <w:rsid w:val="007B2C22"/>
    <w:rsid w:val="007B3BCF"/>
    <w:rsid w:val="007B577D"/>
    <w:rsid w:val="007B5DD7"/>
    <w:rsid w:val="007B6BD8"/>
    <w:rsid w:val="007B6D92"/>
    <w:rsid w:val="007B7161"/>
    <w:rsid w:val="007B792B"/>
    <w:rsid w:val="007B7CB9"/>
    <w:rsid w:val="007C2630"/>
    <w:rsid w:val="007C2D46"/>
    <w:rsid w:val="007C694A"/>
    <w:rsid w:val="007C7182"/>
    <w:rsid w:val="007C751C"/>
    <w:rsid w:val="007C7D9B"/>
    <w:rsid w:val="007D2662"/>
    <w:rsid w:val="007D299B"/>
    <w:rsid w:val="007D53A9"/>
    <w:rsid w:val="007D63D6"/>
    <w:rsid w:val="007E1AA0"/>
    <w:rsid w:val="007E2152"/>
    <w:rsid w:val="007E2EB4"/>
    <w:rsid w:val="007E32BB"/>
    <w:rsid w:val="007E4053"/>
    <w:rsid w:val="007E409A"/>
    <w:rsid w:val="007E5106"/>
    <w:rsid w:val="007E71D0"/>
    <w:rsid w:val="007E7635"/>
    <w:rsid w:val="007F0591"/>
    <w:rsid w:val="007F0961"/>
    <w:rsid w:val="007F1B4C"/>
    <w:rsid w:val="007F292F"/>
    <w:rsid w:val="007F2946"/>
    <w:rsid w:val="007F3037"/>
    <w:rsid w:val="007F3D89"/>
    <w:rsid w:val="007F47EF"/>
    <w:rsid w:val="007F4BF7"/>
    <w:rsid w:val="007F522D"/>
    <w:rsid w:val="007F58B4"/>
    <w:rsid w:val="007F6D8D"/>
    <w:rsid w:val="007F7372"/>
    <w:rsid w:val="007F7982"/>
    <w:rsid w:val="008006D6"/>
    <w:rsid w:val="00800DFD"/>
    <w:rsid w:val="00802089"/>
    <w:rsid w:val="00802A65"/>
    <w:rsid w:val="00803A73"/>
    <w:rsid w:val="00803AE8"/>
    <w:rsid w:val="00804A7B"/>
    <w:rsid w:val="0080710E"/>
    <w:rsid w:val="00807206"/>
    <w:rsid w:val="008075C3"/>
    <w:rsid w:val="00807F52"/>
    <w:rsid w:val="00811E15"/>
    <w:rsid w:val="00812453"/>
    <w:rsid w:val="00812C07"/>
    <w:rsid w:val="00813B51"/>
    <w:rsid w:val="00813D52"/>
    <w:rsid w:val="00814AD3"/>
    <w:rsid w:val="00815759"/>
    <w:rsid w:val="00815D3B"/>
    <w:rsid w:val="008209EC"/>
    <w:rsid w:val="00820E34"/>
    <w:rsid w:val="0082115E"/>
    <w:rsid w:val="00825ED9"/>
    <w:rsid w:val="008268DC"/>
    <w:rsid w:val="00827649"/>
    <w:rsid w:val="0083080B"/>
    <w:rsid w:val="0083091F"/>
    <w:rsid w:val="008315AC"/>
    <w:rsid w:val="008318B1"/>
    <w:rsid w:val="008322E8"/>
    <w:rsid w:val="008353FC"/>
    <w:rsid w:val="00835AC5"/>
    <w:rsid w:val="00835ACA"/>
    <w:rsid w:val="008363F5"/>
    <w:rsid w:val="00836696"/>
    <w:rsid w:val="008366EE"/>
    <w:rsid w:val="00837307"/>
    <w:rsid w:val="00841976"/>
    <w:rsid w:val="0084302F"/>
    <w:rsid w:val="00844026"/>
    <w:rsid w:val="00846604"/>
    <w:rsid w:val="0084723B"/>
    <w:rsid w:val="00847CDD"/>
    <w:rsid w:val="008511FE"/>
    <w:rsid w:val="00851584"/>
    <w:rsid w:val="00851B8B"/>
    <w:rsid w:val="0085214E"/>
    <w:rsid w:val="008521E0"/>
    <w:rsid w:val="0085299F"/>
    <w:rsid w:val="008542E2"/>
    <w:rsid w:val="00854A39"/>
    <w:rsid w:val="0085571A"/>
    <w:rsid w:val="00856554"/>
    <w:rsid w:val="00857DC8"/>
    <w:rsid w:val="00861C6C"/>
    <w:rsid w:val="00861D9E"/>
    <w:rsid w:val="00862332"/>
    <w:rsid w:val="00862404"/>
    <w:rsid w:val="00862443"/>
    <w:rsid w:val="008626BC"/>
    <w:rsid w:val="00862C95"/>
    <w:rsid w:val="00862DC6"/>
    <w:rsid w:val="00866634"/>
    <w:rsid w:val="00870E42"/>
    <w:rsid w:val="00870EBB"/>
    <w:rsid w:val="00871D41"/>
    <w:rsid w:val="00871F8A"/>
    <w:rsid w:val="00872782"/>
    <w:rsid w:val="00872841"/>
    <w:rsid w:val="008770E2"/>
    <w:rsid w:val="00877DBD"/>
    <w:rsid w:val="00883124"/>
    <w:rsid w:val="008845CB"/>
    <w:rsid w:val="00884B59"/>
    <w:rsid w:val="00885E8A"/>
    <w:rsid w:val="00886F5E"/>
    <w:rsid w:val="008870D9"/>
    <w:rsid w:val="00890032"/>
    <w:rsid w:val="00890613"/>
    <w:rsid w:val="00890B9F"/>
    <w:rsid w:val="00890C91"/>
    <w:rsid w:val="0089129E"/>
    <w:rsid w:val="00892272"/>
    <w:rsid w:val="00892539"/>
    <w:rsid w:val="008936BD"/>
    <w:rsid w:val="00897048"/>
    <w:rsid w:val="008973B1"/>
    <w:rsid w:val="0089789F"/>
    <w:rsid w:val="008A0B2A"/>
    <w:rsid w:val="008A2800"/>
    <w:rsid w:val="008A29A1"/>
    <w:rsid w:val="008A4FC3"/>
    <w:rsid w:val="008A761F"/>
    <w:rsid w:val="008B05F0"/>
    <w:rsid w:val="008B0741"/>
    <w:rsid w:val="008B1225"/>
    <w:rsid w:val="008B17F8"/>
    <w:rsid w:val="008B3270"/>
    <w:rsid w:val="008B5786"/>
    <w:rsid w:val="008B6BEB"/>
    <w:rsid w:val="008B6E82"/>
    <w:rsid w:val="008B76E1"/>
    <w:rsid w:val="008C1C2D"/>
    <w:rsid w:val="008C21E6"/>
    <w:rsid w:val="008C5B46"/>
    <w:rsid w:val="008C5D28"/>
    <w:rsid w:val="008C5E22"/>
    <w:rsid w:val="008C5ECD"/>
    <w:rsid w:val="008C7B8B"/>
    <w:rsid w:val="008D06D1"/>
    <w:rsid w:val="008D0A4D"/>
    <w:rsid w:val="008D2458"/>
    <w:rsid w:val="008D2944"/>
    <w:rsid w:val="008D3F94"/>
    <w:rsid w:val="008D422B"/>
    <w:rsid w:val="008D4559"/>
    <w:rsid w:val="008D566A"/>
    <w:rsid w:val="008D5E92"/>
    <w:rsid w:val="008E0671"/>
    <w:rsid w:val="008E2155"/>
    <w:rsid w:val="008E575D"/>
    <w:rsid w:val="008E692B"/>
    <w:rsid w:val="008F2191"/>
    <w:rsid w:val="008F274B"/>
    <w:rsid w:val="008F48C3"/>
    <w:rsid w:val="008F5A18"/>
    <w:rsid w:val="008F6208"/>
    <w:rsid w:val="008F635E"/>
    <w:rsid w:val="0090189A"/>
    <w:rsid w:val="00902E4D"/>
    <w:rsid w:val="00904739"/>
    <w:rsid w:val="00904C7C"/>
    <w:rsid w:val="00905EC7"/>
    <w:rsid w:val="00906D0A"/>
    <w:rsid w:val="00906E5C"/>
    <w:rsid w:val="00906F8C"/>
    <w:rsid w:val="00907802"/>
    <w:rsid w:val="00907FC6"/>
    <w:rsid w:val="009119C6"/>
    <w:rsid w:val="009160D3"/>
    <w:rsid w:val="00916A0A"/>
    <w:rsid w:val="00917629"/>
    <w:rsid w:val="00917B32"/>
    <w:rsid w:val="00920245"/>
    <w:rsid w:val="0092063C"/>
    <w:rsid w:val="00920E58"/>
    <w:rsid w:val="009212E6"/>
    <w:rsid w:val="00921E50"/>
    <w:rsid w:val="00922B18"/>
    <w:rsid w:val="009271ED"/>
    <w:rsid w:val="00927EF5"/>
    <w:rsid w:val="00930208"/>
    <w:rsid w:val="009303DD"/>
    <w:rsid w:val="00930C4D"/>
    <w:rsid w:val="009313A7"/>
    <w:rsid w:val="00931696"/>
    <w:rsid w:val="009322FE"/>
    <w:rsid w:val="00932344"/>
    <w:rsid w:val="009323CB"/>
    <w:rsid w:val="00932744"/>
    <w:rsid w:val="0093370A"/>
    <w:rsid w:val="00935603"/>
    <w:rsid w:val="00935A77"/>
    <w:rsid w:val="00937AE0"/>
    <w:rsid w:val="00937F2E"/>
    <w:rsid w:val="009400BB"/>
    <w:rsid w:val="009403D9"/>
    <w:rsid w:val="00940B50"/>
    <w:rsid w:val="00941B2D"/>
    <w:rsid w:val="00942F4C"/>
    <w:rsid w:val="009433FA"/>
    <w:rsid w:val="00943E31"/>
    <w:rsid w:val="00947A43"/>
    <w:rsid w:val="00947B51"/>
    <w:rsid w:val="00947D28"/>
    <w:rsid w:val="0095016F"/>
    <w:rsid w:val="00950909"/>
    <w:rsid w:val="00951284"/>
    <w:rsid w:val="009513CF"/>
    <w:rsid w:val="009530BC"/>
    <w:rsid w:val="0095386B"/>
    <w:rsid w:val="00953C42"/>
    <w:rsid w:val="00955627"/>
    <w:rsid w:val="009601DA"/>
    <w:rsid w:val="00961AE1"/>
    <w:rsid w:val="00961C3C"/>
    <w:rsid w:val="00962533"/>
    <w:rsid w:val="0096358F"/>
    <w:rsid w:val="009635CE"/>
    <w:rsid w:val="00963A89"/>
    <w:rsid w:val="0096582C"/>
    <w:rsid w:val="00967739"/>
    <w:rsid w:val="00967801"/>
    <w:rsid w:val="00967ECE"/>
    <w:rsid w:val="00971997"/>
    <w:rsid w:val="00972045"/>
    <w:rsid w:val="0097341A"/>
    <w:rsid w:val="009747DE"/>
    <w:rsid w:val="00974980"/>
    <w:rsid w:val="00975871"/>
    <w:rsid w:val="009802DE"/>
    <w:rsid w:val="00980FC3"/>
    <w:rsid w:val="00983B02"/>
    <w:rsid w:val="009840C0"/>
    <w:rsid w:val="00984716"/>
    <w:rsid w:val="00985B00"/>
    <w:rsid w:val="009863EE"/>
    <w:rsid w:val="0098656A"/>
    <w:rsid w:val="009869DA"/>
    <w:rsid w:val="00987D39"/>
    <w:rsid w:val="00987E97"/>
    <w:rsid w:val="009913B6"/>
    <w:rsid w:val="00992532"/>
    <w:rsid w:val="009944AC"/>
    <w:rsid w:val="00994E60"/>
    <w:rsid w:val="009950FE"/>
    <w:rsid w:val="00995F71"/>
    <w:rsid w:val="0099601C"/>
    <w:rsid w:val="009965C2"/>
    <w:rsid w:val="00997DB6"/>
    <w:rsid w:val="009A15FA"/>
    <w:rsid w:val="009A1BC9"/>
    <w:rsid w:val="009A320C"/>
    <w:rsid w:val="009A325A"/>
    <w:rsid w:val="009A3497"/>
    <w:rsid w:val="009A439A"/>
    <w:rsid w:val="009A56B6"/>
    <w:rsid w:val="009A56CB"/>
    <w:rsid w:val="009A75A8"/>
    <w:rsid w:val="009B0018"/>
    <w:rsid w:val="009B14ED"/>
    <w:rsid w:val="009B1577"/>
    <w:rsid w:val="009B19BA"/>
    <w:rsid w:val="009B2540"/>
    <w:rsid w:val="009B5726"/>
    <w:rsid w:val="009C02E8"/>
    <w:rsid w:val="009C0A60"/>
    <w:rsid w:val="009C2299"/>
    <w:rsid w:val="009C272D"/>
    <w:rsid w:val="009C2B59"/>
    <w:rsid w:val="009C3140"/>
    <w:rsid w:val="009C4DA0"/>
    <w:rsid w:val="009C57F1"/>
    <w:rsid w:val="009C65F4"/>
    <w:rsid w:val="009C689D"/>
    <w:rsid w:val="009C6C48"/>
    <w:rsid w:val="009C7393"/>
    <w:rsid w:val="009C74C5"/>
    <w:rsid w:val="009D2FA3"/>
    <w:rsid w:val="009D352A"/>
    <w:rsid w:val="009D40D0"/>
    <w:rsid w:val="009D45CF"/>
    <w:rsid w:val="009D4AC4"/>
    <w:rsid w:val="009D66D5"/>
    <w:rsid w:val="009D66E3"/>
    <w:rsid w:val="009D73C8"/>
    <w:rsid w:val="009D7A86"/>
    <w:rsid w:val="009E0E63"/>
    <w:rsid w:val="009E1977"/>
    <w:rsid w:val="009E2540"/>
    <w:rsid w:val="009E2D61"/>
    <w:rsid w:val="009E3E70"/>
    <w:rsid w:val="009E6260"/>
    <w:rsid w:val="009F2D2A"/>
    <w:rsid w:val="009F3BC1"/>
    <w:rsid w:val="009F45DC"/>
    <w:rsid w:val="009F4AC6"/>
    <w:rsid w:val="009F5F8B"/>
    <w:rsid w:val="009F6145"/>
    <w:rsid w:val="009F628D"/>
    <w:rsid w:val="009F69A9"/>
    <w:rsid w:val="009F6E47"/>
    <w:rsid w:val="009F7078"/>
    <w:rsid w:val="009F7F03"/>
    <w:rsid w:val="00A00BAE"/>
    <w:rsid w:val="00A0227D"/>
    <w:rsid w:val="00A0260C"/>
    <w:rsid w:val="00A02A06"/>
    <w:rsid w:val="00A063F0"/>
    <w:rsid w:val="00A0765C"/>
    <w:rsid w:val="00A133D7"/>
    <w:rsid w:val="00A139CE"/>
    <w:rsid w:val="00A145DD"/>
    <w:rsid w:val="00A14B39"/>
    <w:rsid w:val="00A16F22"/>
    <w:rsid w:val="00A16F8E"/>
    <w:rsid w:val="00A176F1"/>
    <w:rsid w:val="00A17977"/>
    <w:rsid w:val="00A21621"/>
    <w:rsid w:val="00A21EDC"/>
    <w:rsid w:val="00A22104"/>
    <w:rsid w:val="00A22145"/>
    <w:rsid w:val="00A229A1"/>
    <w:rsid w:val="00A23071"/>
    <w:rsid w:val="00A23132"/>
    <w:rsid w:val="00A238DC"/>
    <w:rsid w:val="00A279DB"/>
    <w:rsid w:val="00A27E13"/>
    <w:rsid w:val="00A316D8"/>
    <w:rsid w:val="00A31C12"/>
    <w:rsid w:val="00A341B3"/>
    <w:rsid w:val="00A34FDB"/>
    <w:rsid w:val="00A35BCF"/>
    <w:rsid w:val="00A3606C"/>
    <w:rsid w:val="00A375D1"/>
    <w:rsid w:val="00A37F83"/>
    <w:rsid w:val="00A40469"/>
    <w:rsid w:val="00A4254B"/>
    <w:rsid w:val="00A42638"/>
    <w:rsid w:val="00A430F1"/>
    <w:rsid w:val="00A444BC"/>
    <w:rsid w:val="00A44AB3"/>
    <w:rsid w:val="00A44E4A"/>
    <w:rsid w:val="00A46357"/>
    <w:rsid w:val="00A505D1"/>
    <w:rsid w:val="00A505FE"/>
    <w:rsid w:val="00A51380"/>
    <w:rsid w:val="00A51B7E"/>
    <w:rsid w:val="00A52B95"/>
    <w:rsid w:val="00A53AE2"/>
    <w:rsid w:val="00A5411D"/>
    <w:rsid w:val="00A542CC"/>
    <w:rsid w:val="00A54871"/>
    <w:rsid w:val="00A56D28"/>
    <w:rsid w:val="00A57787"/>
    <w:rsid w:val="00A5779C"/>
    <w:rsid w:val="00A60231"/>
    <w:rsid w:val="00A6119C"/>
    <w:rsid w:val="00A624A2"/>
    <w:rsid w:val="00A62A52"/>
    <w:rsid w:val="00A63329"/>
    <w:rsid w:val="00A647B3"/>
    <w:rsid w:val="00A64F53"/>
    <w:rsid w:val="00A64F7B"/>
    <w:rsid w:val="00A6506B"/>
    <w:rsid w:val="00A665F0"/>
    <w:rsid w:val="00A6726A"/>
    <w:rsid w:val="00A67360"/>
    <w:rsid w:val="00A67530"/>
    <w:rsid w:val="00A67E47"/>
    <w:rsid w:val="00A70184"/>
    <w:rsid w:val="00A70E7A"/>
    <w:rsid w:val="00A71B80"/>
    <w:rsid w:val="00A72114"/>
    <w:rsid w:val="00A72439"/>
    <w:rsid w:val="00A72726"/>
    <w:rsid w:val="00A73212"/>
    <w:rsid w:val="00A73E19"/>
    <w:rsid w:val="00A73E6E"/>
    <w:rsid w:val="00A77E9C"/>
    <w:rsid w:val="00A814EE"/>
    <w:rsid w:val="00A817D3"/>
    <w:rsid w:val="00A81C61"/>
    <w:rsid w:val="00A8217E"/>
    <w:rsid w:val="00A82E82"/>
    <w:rsid w:val="00A8534A"/>
    <w:rsid w:val="00A875D5"/>
    <w:rsid w:val="00A87615"/>
    <w:rsid w:val="00A9186B"/>
    <w:rsid w:val="00A93EB1"/>
    <w:rsid w:val="00A94905"/>
    <w:rsid w:val="00A94DBC"/>
    <w:rsid w:val="00A969E3"/>
    <w:rsid w:val="00A97604"/>
    <w:rsid w:val="00AA010B"/>
    <w:rsid w:val="00AA01AF"/>
    <w:rsid w:val="00AA08C1"/>
    <w:rsid w:val="00AA0AB5"/>
    <w:rsid w:val="00AA2C57"/>
    <w:rsid w:val="00AA2E86"/>
    <w:rsid w:val="00AA312D"/>
    <w:rsid w:val="00AA421F"/>
    <w:rsid w:val="00AA4831"/>
    <w:rsid w:val="00AA4CE0"/>
    <w:rsid w:val="00AA54AC"/>
    <w:rsid w:val="00AA5C4C"/>
    <w:rsid w:val="00AA7C7D"/>
    <w:rsid w:val="00AA7DCE"/>
    <w:rsid w:val="00AB0648"/>
    <w:rsid w:val="00AB0F96"/>
    <w:rsid w:val="00AB2603"/>
    <w:rsid w:val="00AB3369"/>
    <w:rsid w:val="00AB3708"/>
    <w:rsid w:val="00AB3BA5"/>
    <w:rsid w:val="00AB504C"/>
    <w:rsid w:val="00AB5097"/>
    <w:rsid w:val="00AB5879"/>
    <w:rsid w:val="00AB5B44"/>
    <w:rsid w:val="00AB6EFD"/>
    <w:rsid w:val="00AB78D8"/>
    <w:rsid w:val="00AC00B3"/>
    <w:rsid w:val="00AC0697"/>
    <w:rsid w:val="00AC4B9A"/>
    <w:rsid w:val="00AC4D3D"/>
    <w:rsid w:val="00AC7539"/>
    <w:rsid w:val="00AD04A3"/>
    <w:rsid w:val="00AD05C5"/>
    <w:rsid w:val="00AD083E"/>
    <w:rsid w:val="00AD23C0"/>
    <w:rsid w:val="00AD3D7A"/>
    <w:rsid w:val="00AD4714"/>
    <w:rsid w:val="00AD490A"/>
    <w:rsid w:val="00AD4DAF"/>
    <w:rsid w:val="00AD5015"/>
    <w:rsid w:val="00AD506B"/>
    <w:rsid w:val="00AD5368"/>
    <w:rsid w:val="00AD55BF"/>
    <w:rsid w:val="00AD5F0A"/>
    <w:rsid w:val="00AD6964"/>
    <w:rsid w:val="00AE00E8"/>
    <w:rsid w:val="00AE0303"/>
    <w:rsid w:val="00AE0B78"/>
    <w:rsid w:val="00AE19F8"/>
    <w:rsid w:val="00AE34B6"/>
    <w:rsid w:val="00AE4539"/>
    <w:rsid w:val="00AE45EC"/>
    <w:rsid w:val="00AE4A78"/>
    <w:rsid w:val="00AE4C5D"/>
    <w:rsid w:val="00AE56E7"/>
    <w:rsid w:val="00AE685C"/>
    <w:rsid w:val="00AF3CD2"/>
    <w:rsid w:val="00AF4D88"/>
    <w:rsid w:val="00AF6639"/>
    <w:rsid w:val="00AF6845"/>
    <w:rsid w:val="00B00CFB"/>
    <w:rsid w:val="00B01270"/>
    <w:rsid w:val="00B0163A"/>
    <w:rsid w:val="00B0191B"/>
    <w:rsid w:val="00B02722"/>
    <w:rsid w:val="00B0321D"/>
    <w:rsid w:val="00B046ED"/>
    <w:rsid w:val="00B062A5"/>
    <w:rsid w:val="00B078C3"/>
    <w:rsid w:val="00B10E9A"/>
    <w:rsid w:val="00B11329"/>
    <w:rsid w:val="00B12285"/>
    <w:rsid w:val="00B13238"/>
    <w:rsid w:val="00B13A7F"/>
    <w:rsid w:val="00B14F5A"/>
    <w:rsid w:val="00B15954"/>
    <w:rsid w:val="00B15A2E"/>
    <w:rsid w:val="00B17B18"/>
    <w:rsid w:val="00B20E14"/>
    <w:rsid w:val="00B219C9"/>
    <w:rsid w:val="00B221B2"/>
    <w:rsid w:val="00B22D5F"/>
    <w:rsid w:val="00B22F11"/>
    <w:rsid w:val="00B23D20"/>
    <w:rsid w:val="00B25AA3"/>
    <w:rsid w:val="00B264E7"/>
    <w:rsid w:val="00B26661"/>
    <w:rsid w:val="00B269EC"/>
    <w:rsid w:val="00B30F7A"/>
    <w:rsid w:val="00B310C3"/>
    <w:rsid w:val="00B32484"/>
    <w:rsid w:val="00B3311B"/>
    <w:rsid w:val="00B33399"/>
    <w:rsid w:val="00B333DB"/>
    <w:rsid w:val="00B33C1E"/>
    <w:rsid w:val="00B35DEF"/>
    <w:rsid w:val="00B361B3"/>
    <w:rsid w:val="00B36EFE"/>
    <w:rsid w:val="00B37124"/>
    <w:rsid w:val="00B4128D"/>
    <w:rsid w:val="00B43DCE"/>
    <w:rsid w:val="00B4458E"/>
    <w:rsid w:val="00B44610"/>
    <w:rsid w:val="00B44EE6"/>
    <w:rsid w:val="00B45B8F"/>
    <w:rsid w:val="00B470D7"/>
    <w:rsid w:val="00B47216"/>
    <w:rsid w:val="00B52C16"/>
    <w:rsid w:val="00B54AB9"/>
    <w:rsid w:val="00B568BD"/>
    <w:rsid w:val="00B57AF0"/>
    <w:rsid w:val="00B61014"/>
    <w:rsid w:val="00B62F75"/>
    <w:rsid w:val="00B6664A"/>
    <w:rsid w:val="00B67C56"/>
    <w:rsid w:val="00B7054B"/>
    <w:rsid w:val="00B707E7"/>
    <w:rsid w:val="00B70AAA"/>
    <w:rsid w:val="00B710A0"/>
    <w:rsid w:val="00B719B6"/>
    <w:rsid w:val="00B730F4"/>
    <w:rsid w:val="00B733A6"/>
    <w:rsid w:val="00B744F9"/>
    <w:rsid w:val="00B75863"/>
    <w:rsid w:val="00B7669C"/>
    <w:rsid w:val="00B8003F"/>
    <w:rsid w:val="00B8057B"/>
    <w:rsid w:val="00B81D1D"/>
    <w:rsid w:val="00B81DFE"/>
    <w:rsid w:val="00B8449F"/>
    <w:rsid w:val="00B84549"/>
    <w:rsid w:val="00B84863"/>
    <w:rsid w:val="00B8543A"/>
    <w:rsid w:val="00B873F7"/>
    <w:rsid w:val="00B93630"/>
    <w:rsid w:val="00B93C79"/>
    <w:rsid w:val="00B941C5"/>
    <w:rsid w:val="00B9451D"/>
    <w:rsid w:val="00B951A4"/>
    <w:rsid w:val="00B95B6B"/>
    <w:rsid w:val="00B96DEE"/>
    <w:rsid w:val="00BA119D"/>
    <w:rsid w:val="00BA1A22"/>
    <w:rsid w:val="00BA3BFF"/>
    <w:rsid w:val="00BA6543"/>
    <w:rsid w:val="00BB1752"/>
    <w:rsid w:val="00BB2216"/>
    <w:rsid w:val="00BB428C"/>
    <w:rsid w:val="00BB52B3"/>
    <w:rsid w:val="00BB62DE"/>
    <w:rsid w:val="00BB65B0"/>
    <w:rsid w:val="00BB67FA"/>
    <w:rsid w:val="00BB7118"/>
    <w:rsid w:val="00BB7273"/>
    <w:rsid w:val="00BC14B4"/>
    <w:rsid w:val="00BC1674"/>
    <w:rsid w:val="00BC22D2"/>
    <w:rsid w:val="00BC243B"/>
    <w:rsid w:val="00BC28DA"/>
    <w:rsid w:val="00BC4CFA"/>
    <w:rsid w:val="00BC5331"/>
    <w:rsid w:val="00BC6341"/>
    <w:rsid w:val="00BC799E"/>
    <w:rsid w:val="00BD015F"/>
    <w:rsid w:val="00BD018C"/>
    <w:rsid w:val="00BD0FC6"/>
    <w:rsid w:val="00BD18FC"/>
    <w:rsid w:val="00BD38D9"/>
    <w:rsid w:val="00BD39C3"/>
    <w:rsid w:val="00BD4B4D"/>
    <w:rsid w:val="00BD51C8"/>
    <w:rsid w:val="00BD599D"/>
    <w:rsid w:val="00BD62EB"/>
    <w:rsid w:val="00BD7816"/>
    <w:rsid w:val="00BD790E"/>
    <w:rsid w:val="00BD7F98"/>
    <w:rsid w:val="00BE02BB"/>
    <w:rsid w:val="00BE0BA4"/>
    <w:rsid w:val="00BE0E95"/>
    <w:rsid w:val="00BE108D"/>
    <w:rsid w:val="00BE1480"/>
    <w:rsid w:val="00BE15E1"/>
    <w:rsid w:val="00BE2DF6"/>
    <w:rsid w:val="00BE4341"/>
    <w:rsid w:val="00BE4E23"/>
    <w:rsid w:val="00BE52C6"/>
    <w:rsid w:val="00BE5E92"/>
    <w:rsid w:val="00BF10E4"/>
    <w:rsid w:val="00BF4665"/>
    <w:rsid w:val="00BF4CB9"/>
    <w:rsid w:val="00BF7A11"/>
    <w:rsid w:val="00C00260"/>
    <w:rsid w:val="00C0111F"/>
    <w:rsid w:val="00C016CB"/>
    <w:rsid w:val="00C0172F"/>
    <w:rsid w:val="00C01FB0"/>
    <w:rsid w:val="00C0310B"/>
    <w:rsid w:val="00C03270"/>
    <w:rsid w:val="00C05A67"/>
    <w:rsid w:val="00C0627E"/>
    <w:rsid w:val="00C068F3"/>
    <w:rsid w:val="00C13148"/>
    <w:rsid w:val="00C13F05"/>
    <w:rsid w:val="00C145BF"/>
    <w:rsid w:val="00C14B0B"/>
    <w:rsid w:val="00C20DAB"/>
    <w:rsid w:val="00C223CC"/>
    <w:rsid w:val="00C23F77"/>
    <w:rsid w:val="00C242BE"/>
    <w:rsid w:val="00C2530B"/>
    <w:rsid w:val="00C27955"/>
    <w:rsid w:val="00C27CC0"/>
    <w:rsid w:val="00C31D4A"/>
    <w:rsid w:val="00C32830"/>
    <w:rsid w:val="00C32A3F"/>
    <w:rsid w:val="00C339AC"/>
    <w:rsid w:val="00C33E49"/>
    <w:rsid w:val="00C34E1E"/>
    <w:rsid w:val="00C34FC7"/>
    <w:rsid w:val="00C354ED"/>
    <w:rsid w:val="00C3562E"/>
    <w:rsid w:val="00C357B1"/>
    <w:rsid w:val="00C37B88"/>
    <w:rsid w:val="00C37C1C"/>
    <w:rsid w:val="00C404E3"/>
    <w:rsid w:val="00C40B08"/>
    <w:rsid w:val="00C41152"/>
    <w:rsid w:val="00C4345D"/>
    <w:rsid w:val="00C4375A"/>
    <w:rsid w:val="00C44025"/>
    <w:rsid w:val="00C44115"/>
    <w:rsid w:val="00C4529D"/>
    <w:rsid w:val="00C45D51"/>
    <w:rsid w:val="00C46E86"/>
    <w:rsid w:val="00C4705B"/>
    <w:rsid w:val="00C471CE"/>
    <w:rsid w:val="00C50630"/>
    <w:rsid w:val="00C53283"/>
    <w:rsid w:val="00C539A6"/>
    <w:rsid w:val="00C570F1"/>
    <w:rsid w:val="00C57371"/>
    <w:rsid w:val="00C57D8D"/>
    <w:rsid w:val="00C60313"/>
    <w:rsid w:val="00C60CEC"/>
    <w:rsid w:val="00C60D8C"/>
    <w:rsid w:val="00C6101E"/>
    <w:rsid w:val="00C61361"/>
    <w:rsid w:val="00C62D24"/>
    <w:rsid w:val="00C63982"/>
    <w:rsid w:val="00C65360"/>
    <w:rsid w:val="00C657C1"/>
    <w:rsid w:val="00C66174"/>
    <w:rsid w:val="00C7048C"/>
    <w:rsid w:val="00C71815"/>
    <w:rsid w:val="00C71C86"/>
    <w:rsid w:val="00C72F27"/>
    <w:rsid w:val="00C75EA3"/>
    <w:rsid w:val="00C764B1"/>
    <w:rsid w:val="00C76C1C"/>
    <w:rsid w:val="00C8017A"/>
    <w:rsid w:val="00C8033E"/>
    <w:rsid w:val="00C80893"/>
    <w:rsid w:val="00C8234A"/>
    <w:rsid w:val="00C82502"/>
    <w:rsid w:val="00C843E9"/>
    <w:rsid w:val="00C84F51"/>
    <w:rsid w:val="00C861E1"/>
    <w:rsid w:val="00C871B0"/>
    <w:rsid w:val="00C8750E"/>
    <w:rsid w:val="00C905A8"/>
    <w:rsid w:val="00C905D6"/>
    <w:rsid w:val="00C9166B"/>
    <w:rsid w:val="00C9533A"/>
    <w:rsid w:val="00C9667A"/>
    <w:rsid w:val="00C966F0"/>
    <w:rsid w:val="00C96CDD"/>
    <w:rsid w:val="00C9797B"/>
    <w:rsid w:val="00CA16DB"/>
    <w:rsid w:val="00CA1853"/>
    <w:rsid w:val="00CA2498"/>
    <w:rsid w:val="00CA2617"/>
    <w:rsid w:val="00CA3906"/>
    <w:rsid w:val="00CA4A5A"/>
    <w:rsid w:val="00CA68F9"/>
    <w:rsid w:val="00CB1392"/>
    <w:rsid w:val="00CB2A12"/>
    <w:rsid w:val="00CB3816"/>
    <w:rsid w:val="00CB4E67"/>
    <w:rsid w:val="00CB5F48"/>
    <w:rsid w:val="00CB6A13"/>
    <w:rsid w:val="00CB7544"/>
    <w:rsid w:val="00CC1EDC"/>
    <w:rsid w:val="00CC25E4"/>
    <w:rsid w:val="00CC26D9"/>
    <w:rsid w:val="00CC4114"/>
    <w:rsid w:val="00CC4904"/>
    <w:rsid w:val="00CC5572"/>
    <w:rsid w:val="00CC6123"/>
    <w:rsid w:val="00CC6F7F"/>
    <w:rsid w:val="00CD1E59"/>
    <w:rsid w:val="00CD21D5"/>
    <w:rsid w:val="00CD2D7F"/>
    <w:rsid w:val="00CD325C"/>
    <w:rsid w:val="00CD3671"/>
    <w:rsid w:val="00CD3707"/>
    <w:rsid w:val="00CD4519"/>
    <w:rsid w:val="00CD4E28"/>
    <w:rsid w:val="00CD5541"/>
    <w:rsid w:val="00CD5A28"/>
    <w:rsid w:val="00CE0225"/>
    <w:rsid w:val="00CE0D0F"/>
    <w:rsid w:val="00CE15B7"/>
    <w:rsid w:val="00CE1FC8"/>
    <w:rsid w:val="00CE38EE"/>
    <w:rsid w:val="00CE604B"/>
    <w:rsid w:val="00CE6427"/>
    <w:rsid w:val="00CE6559"/>
    <w:rsid w:val="00CE7042"/>
    <w:rsid w:val="00CF0C80"/>
    <w:rsid w:val="00CF1776"/>
    <w:rsid w:val="00CF1BA4"/>
    <w:rsid w:val="00CF1F32"/>
    <w:rsid w:val="00CF2332"/>
    <w:rsid w:val="00CF2C81"/>
    <w:rsid w:val="00CF667A"/>
    <w:rsid w:val="00CF6825"/>
    <w:rsid w:val="00CF6DF1"/>
    <w:rsid w:val="00D0138D"/>
    <w:rsid w:val="00D01CF6"/>
    <w:rsid w:val="00D07198"/>
    <w:rsid w:val="00D071D5"/>
    <w:rsid w:val="00D10311"/>
    <w:rsid w:val="00D11CB6"/>
    <w:rsid w:val="00D1301C"/>
    <w:rsid w:val="00D134DB"/>
    <w:rsid w:val="00D1521D"/>
    <w:rsid w:val="00D158A1"/>
    <w:rsid w:val="00D15B4D"/>
    <w:rsid w:val="00D16096"/>
    <w:rsid w:val="00D16B9D"/>
    <w:rsid w:val="00D1760D"/>
    <w:rsid w:val="00D17A94"/>
    <w:rsid w:val="00D17E8E"/>
    <w:rsid w:val="00D20204"/>
    <w:rsid w:val="00D215B0"/>
    <w:rsid w:val="00D2207E"/>
    <w:rsid w:val="00D236CB"/>
    <w:rsid w:val="00D24BB2"/>
    <w:rsid w:val="00D26328"/>
    <w:rsid w:val="00D2734E"/>
    <w:rsid w:val="00D300EF"/>
    <w:rsid w:val="00D309AA"/>
    <w:rsid w:val="00D3372F"/>
    <w:rsid w:val="00D33D25"/>
    <w:rsid w:val="00D348F9"/>
    <w:rsid w:val="00D35118"/>
    <w:rsid w:val="00D35C12"/>
    <w:rsid w:val="00D35FFD"/>
    <w:rsid w:val="00D3636A"/>
    <w:rsid w:val="00D364CE"/>
    <w:rsid w:val="00D36D58"/>
    <w:rsid w:val="00D37127"/>
    <w:rsid w:val="00D3759D"/>
    <w:rsid w:val="00D40603"/>
    <w:rsid w:val="00D41ACB"/>
    <w:rsid w:val="00D41C76"/>
    <w:rsid w:val="00D42245"/>
    <w:rsid w:val="00D4353D"/>
    <w:rsid w:val="00D452FE"/>
    <w:rsid w:val="00D45EEF"/>
    <w:rsid w:val="00D46081"/>
    <w:rsid w:val="00D47601"/>
    <w:rsid w:val="00D47BDF"/>
    <w:rsid w:val="00D508ED"/>
    <w:rsid w:val="00D51327"/>
    <w:rsid w:val="00D51BC8"/>
    <w:rsid w:val="00D52722"/>
    <w:rsid w:val="00D53226"/>
    <w:rsid w:val="00D551F8"/>
    <w:rsid w:val="00D56263"/>
    <w:rsid w:val="00D56547"/>
    <w:rsid w:val="00D56948"/>
    <w:rsid w:val="00D5713C"/>
    <w:rsid w:val="00D5770A"/>
    <w:rsid w:val="00D61A96"/>
    <w:rsid w:val="00D62572"/>
    <w:rsid w:val="00D6334D"/>
    <w:rsid w:val="00D647D8"/>
    <w:rsid w:val="00D65977"/>
    <w:rsid w:val="00D66237"/>
    <w:rsid w:val="00D66E97"/>
    <w:rsid w:val="00D67CD0"/>
    <w:rsid w:val="00D67DAE"/>
    <w:rsid w:val="00D73A58"/>
    <w:rsid w:val="00D73B25"/>
    <w:rsid w:val="00D75DA6"/>
    <w:rsid w:val="00D766E5"/>
    <w:rsid w:val="00D76960"/>
    <w:rsid w:val="00D77C5A"/>
    <w:rsid w:val="00D90639"/>
    <w:rsid w:val="00D919E4"/>
    <w:rsid w:val="00D922A6"/>
    <w:rsid w:val="00D94B22"/>
    <w:rsid w:val="00D94BA6"/>
    <w:rsid w:val="00D96A25"/>
    <w:rsid w:val="00D97317"/>
    <w:rsid w:val="00D97EF2"/>
    <w:rsid w:val="00DA05D3"/>
    <w:rsid w:val="00DA3158"/>
    <w:rsid w:val="00DA44D9"/>
    <w:rsid w:val="00DA5E46"/>
    <w:rsid w:val="00DB5B7F"/>
    <w:rsid w:val="00DB5F1E"/>
    <w:rsid w:val="00DC0606"/>
    <w:rsid w:val="00DC12AF"/>
    <w:rsid w:val="00DC14D6"/>
    <w:rsid w:val="00DC1654"/>
    <w:rsid w:val="00DC2119"/>
    <w:rsid w:val="00DC427A"/>
    <w:rsid w:val="00DC429E"/>
    <w:rsid w:val="00DC5986"/>
    <w:rsid w:val="00DC734B"/>
    <w:rsid w:val="00DD0DBB"/>
    <w:rsid w:val="00DD292F"/>
    <w:rsid w:val="00DD2FFD"/>
    <w:rsid w:val="00DD360D"/>
    <w:rsid w:val="00DD369F"/>
    <w:rsid w:val="00DD4480"/>
    <w:rsid w:val="00DD4513"/>
    <w:rsid w:val="00DD4BD9"/>
    <w:rsid w:val="00DD4FA1"/>
    <w:rsid w:val="00DD5ECC"/>
    <w:rsid w:val="00DD621C"/>
    <w:rsid w:val="00DD6627"/>
    <w:rsid w:val="00DD756B"/>
    <w:rsid w:val="00DD7E21"/>
    <w:rsid w:val="00DD7F0C"/>
    <w:rsid w:val="00DE12C3"/>
    <w:rsid w:val="00DE3C41"/>
    <w:rsid w:val="00DE582A"/>
    <w:rsid w:val="00DE764C"/>
    <w:rsid w:val="00DF1559"/>
    <w:rsid w:val="00DF1908"/>
    <w:rsid w:val="00DF3121"/>
    <w:rsid w:val="00DF3BC7"/>
    <w:rsid w:val="00DF3E00"/>
    <w:rsid w:val="00DF4B6B"/>
    <w:rsid w:val="00DF4E8E"/>
    <w:rsid w:val="00E0138E"/>
    <w:rsid w:val="00E01AB3"/>
    <w:rsid w:val="00E01B84"/>
    <w:rsid w:val="00E01E7F"/>
    <w:rsid w:val="00E02F9A"/>
    <w:rsid w:val="00E030F6"/>
    <w:rsid w:val="00E0347D"/>
    <w:rsid w:val="00E0550C"/>
    <w:rsid w:val="00E05F55"/>
    <w:rsid w:val="00E05F8B"/>
    <w:rsid w:val="00E10605"/>
    <w:rsid w:val="00E10744"/>
    <w:rsid w:val="00E10FF2"/>
    <w:rsid w:val="00E11224"/>
    <w:rsid w:val="00E115B4"/>
    <w:rsid w:val="00E11C79"/>
    <w:rsid w:val="00E122D6"/>
    <w:rsid w:val="00E127D9"/>
    <w:rsid w:val="00E12C04"/>
    <w:rsid w:val="00E13987"/>
    <w:rsid w:val="00E13EFD"/>
    <w:rsid w:val="00E145BE"/>
    <w:rsid w:val="00E14B10"/>
    <w:rsid w:val="00E16439"/>
    <w:rsid w:val="00E1678F"/>
    <w:rsid w:val="00E1728D"/>
    <w:rsid w:val="00E234CE"/>
    <w:rsid w:val="00E245C9"/>
    <w:rsid w:val="00E2526A"/>
    <w:rsid w:val="00E269C8"/>
    <w:rsid w:val="00E279B4"/>
    <w:rsid w:val="00E32BFC"/>
    <w:rsid w:val="00E32F3D"/>
    <w:rsid w:val="00E336AD"/>
    <w:rsid w:val="00E3422A"/>
    <w:rsid w:val="00E34694"/>
    <w:rsid w:val="00E3549C"/>
    <w:rsid w:val="00E36062"/>
    <w:rsid w:val="00E376B9"/>
    <w:rsid w:val="00E376EC"/>
    <w:rsid w:val="00E40586"/>
    <w:rsid w:val="00E40B69"/>
    <w:rsid w:val="00E41151"/>
    <w:rsid w:val="00E41F37"/>
    <w:rsid w:val="00E44EF6"/>
    <w:rsid w:val="00E511AE"/>
    <w:rsid w:val="00E519A9"/>
    <w:rsid w:val="00E5235C"/>
    <w:rsid w:val="00E5260F"/>
    <w:rsid w:val="00E5315B"/>
    <w:rsid w:val="00E56924"/>
    <w:rsid w:val="00E57738"/>
    <w:rsid w:val="00E57FEA"/>
    <w:rsid w:val="00E61A96"/>
    <w:rsid w:val="00E61E1C"/>
    <w:rsid w:val="00E63FAA"/>
    <w:rsid w:val="00E64031"/>
    <w:rsid w:val="00E64737"/>
    <w:rsid w:val="00E6719B"/>
    <w:rsid w:val="00E72472"/>
    <w:rsid w:val="00E726D0"/>
    <w:rsid w:val="00E72EC9"/>
    <w:rsid w:val="00E74001"/>
    <w:rsid w:val="00E74EC5"/>
    <w:rsid w:val="00E7561A"/>
    <w:rsid w:val="00E769DF"/>
    <w:rsid w:val="00E80FF7"/>
    <w:rsid w:val="00E813E1"/>
    <w:rsid w:val="00E824B8"/>
    <w:rsid w:val="00E82758"/>
    <w:rsid w:val="00E83BB3"/>
    <w:rsid w:val="00E8509A"/>
    <w:rsid w:val="00E8666C"/>
    <w:rsid w:val="00E868B5"/>
    <w:rsid w:val="00E9027F"/>
    <w:rsid w:val="00E92219"/>
    <w:rsid w:val="00E92CAE"/>
    <w:rsid w:val="00E92FE3"/>
    <w:rsid w:val="00E95EF1"/>
    <w:rsid w:val="00E95FF5"/>
    <w:rsid w:val="00E97701"/>
    <w:rsid w:val="00E97D66"/>
    <w:rsid w:val="00EA30D5"/>
    <w:rsid w:val="00EA32F5"/>
    <w:rsid w:val="00EA4C3C"/>
    <w:rsid w:val="00EA56C2"/>
    <w:rsid w:val="00EA5889"/>
    <w:rsid w:val="00EA5FBA"/>
    <w:rsid w:val="00EA6677"/>
    <w:rsid w:val="00EA6B11"/>
    <w:rsid w:val="00EA7C2D"/>
    <w:rsid w:val="00EB0037"/>
    <w:rsid w:val="00EB0FEC"/>
    <w:rsid w:val="00EB1134"/>
    <w:rsid w:val="00EB21C9"/>
    <w:rsid w:val="00EB2730"/>
    <w:rsid w:val="00EB2E76"/>
    <w:rsid w:val="00EB4306"/>
    <w:rsid w:val="00EB4D25"/>
    <w:rsid w:val="00EB5DF2"/>
    <w:rsid w:val="00EB62AB"/>
    <w:rsid w:val="00EB6EC1"/>
    <w:rsid w:val="00EC10CD"/>
    <w:rsid w:val="00EC2939"/>
    <w:rsid w:val="00EC2A61"/>
    <w:rsid w:val="00EC2B69"/>
    <w:rsid w:val="00EC2E68"/>
    <w:rsid w:val="00EC33C7"/>
    <w:rsid w:val="00EC4224"/>
    <w:rsid w:val="00EC44D0"/>
    <w:rsid w:val="00EC599B"/>
    <w:rsid w:val="00EC5CBE"/>
    <w:rsid w:val="00EC7313"/>
    <w:rsid w:val="00EC7677"/>
    <w:rsid w:val="00ED160E"/>
    <w:rsid w:val="00ED1C71"/>
    <w:rsid w:val="00ED32D6"/>
    <w:rsid w:val="00ED4386"/>
    <w:rsid w:val="00ED57B1"/>
    <w:rsid w:val="00ED7110"/>
    <w:rsid w:val="00ED7956"/>
    <w:rsid w:val="00ED7F96"/>
    <w:rsid w:val="00EE03B8"/>
    <w:rsid w:val="00EE0C53"/>
    <w:rsid w:val="00EE1772"/>
    <w:rsid w:val="00EE1C41"/>
    <w:rsid w:val="00EE20C1"/>
    <w:rsid w:val="00EE2F64"/>
    <w:rsid w:val="00EE31A0"/>
    <w:rsid w:val="00EE353A"/>
    <w:rsid w:val="00EE3675"/>
    <w:rsid w:val="00EE40DE"/>
    <w:rsid w:val="00EE5F25"/>
    <w:rsid w:val="00EE6A17"/>
    <w:rsid w:val="00EE7DB1"/>
    <w:rsid w:val="00EF07AB"/>
    <w:rsid w:val="00EF0F07"/>
    <w:rsid w:val="00EF269C"/>
    <w:rsid w:val="00EF36F4"/>
    <w:rsid w:val="00EF3714"/>
    <w:rsid w:val="00EF3DB9"/>
    <w:rsid w:val="00EF543F"/>
    <w:rsid w:val="00EF6273"/>
    <w:rsid w:val="00EF7E02"/>
    <w:rsid w:val="00F0131E"/>
    <w:rsid w:val="00F019F9"/>
    <w:rsid w:val="00F02C4B"/>
    <w:rsid w:val="00F03F34"/>
    <w:rsid w:val="00F05B51"/>
    <w:rsid w:val="00F05DF4"/>
    <w:rsid w:val="00F06554"/>
    <w:rsid w:val="00F06EA3"/>
    <w:rsid w:val="00F07D49"/>
    <w:rsid w:val="00F07DED"/>
    <w:rsid w:val="00F103F2"/>
    <w:rsid w:val="00F1119A"/>
    <w:rsid w:val="00F11C09"/>
    <w:rsid w:val="00F12330"/>
    <w:rsid w:val="00F15B74"/>
    <w:rsid w:val="00F17001"/>
    <w:rsid w:val="00F17C9E"/>
    <w:rsid w:val="00F17CEC"/>
    <w:rsid w:val="00F22A2B"/>
    <w:rsid w:val="00F22C69"/>
    <w:rsid w:val="00F23A57"/>
    <w:rsid w:val="00F25B7B"/>
    <w:rsid w:val="00F27162"/>
    <w:rsid w:val="00F2777B"/>
    <w:rsid w:val="00F2788B"/>
    <w:rsid w:val="00F3207A"/>
    <w:rsid w:val="00F33193"/>
    <w:rsid w:val="00F34018"/>
    <w:rsid w:val="00F344AF"/>
    <w:rsid w:val="00F3453E"/>
    <w:rsid w:val="00F352FD"/>
    <w:rsid w:val="00F35ECD"/>
    <w:rsid w:val="00F36E55"/>
    <w:rsid w:val="00F37118"/>
    <w:rsid w:val="00F4017D"/>
    <w:rsid w:val="00F40339"/>
    <w:rsid w:val="00F41828"/>
    <w:rsid w:val="00F41BC6"/>
    <w:rsid w:val="00F42B0F"/>
    <w:rsid w:val="00F42B60"/>
    <w:rsid w:val="00F45F9A"/>
    <w:rsid w:val="00F46AB8"/>
    <w:rsid w:val="00F47E51"/>
    <w:rsid w:val="00F52598"/>
    <w:rsid w:val="00F53580"/>
    <w:rsid w:val="00F53CCA"/>
    <w:rsid w:val="00F55B3F"/>
    <w:rsid w:val="00F55D0E"/>
    <w:rsid w:val="00F60B09"/>
    <w:rsid w:val="00F6302B"/>
    <w:rsid w:val="00F65088"/>
    <w:rsid w:val="00F668EC"/>
    <w:rsid w:val="00F66F7C"/>
    <w:rsid w:val="00F67CC5"/>
    <w:rsid w:val="00F7166A"/>
    <w:rsid w:val="00F719DD"/>
    <w:rsid w:val="00F72EBE"/>
    <w:rsid w:val="00F737C5"/>
    <w:rsid w:val="00F74A2E"/>
    <w:rsid w:val="00F74F5E"/>
    <w:rsid w:val="00F7523E"/>
    <w:rsid w:val="00F759BD"/>
    <w:rsid w:val="00F77B66"/>
    <w:rsid w:val="00F806B7"/>
    <w:rsid w:val="00F8122D"/>
    <w:rsid w:val="00F81B6E"/>
    <w:rsid w:val="00F821B8"/>
    <w:rsid w:val="00F82B7B"/>
    <w:rsid w:val="00F839EF"/>
    <w:rsid w:val="00F83E36"/>
    <w:rsid w:val="00F8478A"/>
    <w:rsid w:val="00F86CBB"/>
    <w:rsid w:val="00F90960"/>
    <w:rsid w:val="00F9154F"/>
    <w:rsid w:val="00F91CC0"/>
    <w:rsid w:val="00F92568"/>
    <w:rsid w:val="00F93955"/>
    <w:rsid w:val="00F94E50"/>
    <w:rsid w:val="00F95FD9"/>
    <w:rsid w:val="00F9729B"/>
    <w:rsid w:val="00FA0E70"/>
    <w:rsid w:val="00FA1DB6"/>
    <w:rsid w:val="00FA24B0"/>
    <w:rsid w:val="00FA31C5"/>
    <w:rsid w:val="00FA4B4E"/>
    <w:rsid w:val="00FA4B92"/>
    <w:rsid w:val="00FA4C33"/>
    <w:rsid w:val="00FA5871"/>
    <w:rsid w:val="00FA7163"/>
    <w:rsid w:val="00FB0E36"/>
    <w:rsid w:val="00FB1B38"/>
    <w:rsid w:val="00FB2E40"/>
    <w:rsid w:val="00FB35FD"/>
    <w:rsid w:val="00FB3783"/>
    <w:rsid w:val="00FB54A9"/>
    <w:rsid w:val="00FB6218"/>
    <w:rsid w:val="00FB7644"/>
    <w:rsid w:val="00FC1214"/>
    <w:rsid w:val="00FC1576"/>
    <w:rsid w:val="00FC3066"/>
    <w:rsid w:val="00FC381E"/>
    <w:rsid w:val="00FC666D"/>
    <w:rsid w:val="00FD07FF"/>
    <w:rsid w:val="00FD146B"/>
    <w:rsid w:val="00FD2541"/>
    <w:rsid w:val="00FD301A"/>
    <w:rsid w:val="00FD414B"/>
    <w:rsid w:val="00FD4CB5"/>
    <w:rsid w:val="00FD764E"/>
    <w:rsid w:val="00FE02D5"/>
    <w:rsid w:val="00FE13AF"/>
    <w:rsid w:val="00FE1804"/>
    <w:rsid w:val="00FE221D"/>
    <w:rsid w:val="00FE5996"/>
    <w:rsid w:val="00FE60CE"/>
    <w:rsid w:val="00FE6C50"/>
    <w:rsid w:val="00FE7A89"/>
    <w:rsid w:val="00FE7C57"/>
    <w:rsid w:val="00FF0125"/>
    <w:rsid w:val="00FF1049"/>
    <w:rsid w:val="00FF1280"/>
    <w:rsid w:val="00FF1450"/>
    <w:rsid w:val="00FF185C"/>
    <w:rsid w:val="00FF23E0"/>
    <w:rsid w:val="00FF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e6e7e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unhideWhenUsed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0E4B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2"/>
    <w:next w:val="a2"/>
    <w:link w:val="10"/>
    <w:uiPriority w:val="1"/>
    <w:qFormat/>
    <w:rsid w:val="008E2155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</w:rPr>
  </w:style>
  <w:style w:type="paragraph" w:styleId="20">
    <w:name w:val="heading 2"/>
    <w:basedOn w:val="2"/>
    <w:next w:val="a2"/>
    <w:link w:val="21"/>
    <w:autoRedefine/>
    <w:uiPriority w:val="1"/>
    <w:unhideWhenUsed/>
    <w:qFormat/>
    <w:rsid w:val="00B361B3"/>
    <w:pPr>
      <w:keepNext/>
      <w:keepLines/>
      <w:widowControl/>
      <w:numPr>
        <w:numId w:val="0"/>
      </w:numPr>
      <w:ind w:firstLine="709"/>
      <w:jc w:val="left"/>
      <w:outlineLvl w:val="1"/>
    </w:pPr>
    <w:rPr>
      <w:rFonts w:eastAsia="Andale Sans UI"/>
      <w:bCs/>
      <w:szCs w:val="28"/>
    </w:rPr>
  </w:style>
  <w:style w:type="paragraph" w:styleId="3">
    <w:name w:val="heading 3"/>
    <w:basedOn w:val="2"/>
    <w:next w:val="a2"/>
    <w:link w:val="30"/>
    <w:uiPriority w:val="1"/>
    <w:unhideWhenUsed/>
    <w:qFormat/>
    <w:rsid w:val="008E2155"/>
    <w:pPr>
      <w:keepNext/>
      <w:keepLines/>
      <w:widowControl/>
      <w:numPr>
        <w:numId w:val="0"/>
      </w:numPr>
      <w:ind w:firstLine="709"/>
      <w:jc w:val="left"/>
      <w:outlineLvl w:val="2"/>
    </w:pPr>
    <w:rPr>
      <w:bCs/>
    </w:rPr>
  </w:style>
  <w:style w:type="paragraph" w:styleId="4">
    <w:name w:val="heading 4"/>
    <w:basedOn w:val="a1"/>
    <w:next w:val="a2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sz w:val="28"/>
    </w:rPr>
  </w:style>
  <w:style w:type="paragraph" w:styleId="5">
    <w:name w:val="heading 5"/>
    <w:basedOn w:val="a1"/>
    <w:next w:val="a2"/>
    <w:link w:val="50"/>
    <w:uiPriority w:val="1"/>
    <w:unhideWhenUsed/>
    <w:qFormat/>
    <w:rsid w:val="00AF6639"/>
    <w:pPr>
      <w:keepNext/>
      <w:keepLines/>
      <w:jc w:val="left"/>
      <w:outlineLvl w:val="4"/>
    </w:pPr>
    <w:rPr>
      <w:sz w:val="28"/>
    </w:rPr>
  </w:style>
  <w:style w:type="paragraph" w:styleId="6">
    <w:name w:val="heading 6"/>
    <w:basedOn w:val="a1"/>
    <w:next w:val="a2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sz w:val="28"/>
    </w:rPr>
  </w:style>
  <w:style w:type="paragraph" w:styleId="7">
    <w:name w:val="heading 7"/>
    <w:basedOn w:val="a1"/>
    <w:next w:val="a2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sz w:val="28"/>
    </w:rPr>
  </w:style>
  <w:style w:type="paragraph" w:styleId="8">
    <w:name w:val="heading 8"/>
    <w:basedOn w:val="a1"/>
    <w:next w:val="a1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">
    <w:name w:val="List Number 2"/>
    <w:basedOn w:val="a1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2">
    <w:name w:val="Отступ от заголовка"/>
    <w:basedOn w:val="a1"/>
    <w:next w:val="a1"/>
    <w:uiPriority w:val="2"/>
    <w:qFormat/>
    <w:rsid w:val="00A133D7"/>
    <w:pPr>
      <w:keepNext/>
    </w:pPr>
    <w:rPr>
      <w:i/>
    </w:rPr>
  </w:style>
  <w:style w:type="character" w:customStyle="1" w:styleId="10">
    <w:name w:val="Заголовок 1 Знак"/>
    <w:link w:val="1"/>
    <w:uiPriority w:val="1"/>
    <w:rsid w:val="008E2155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B361B3"/>
    <w:rPr>
      <w:rFonts w:ascii="Times New Roman" w:eastAsia="Andale Sans UI" w:hAnsi="Times New Roman"/>
      <w:bCs/>
      <w:sz w:val="24"/>
      <w:szCs w:val="28"/>
    </w:rPr>
  </w:style>
  <w:style w:type="character" w:customStyle="1" w:styleId="30">
    <w:name w:val="Заголовок 3 Знак"/>
    <w:link w:val="3"/>
    <w:uiPriority w:val="1"/>
    <w:rsid w:val="008E2155"/>
    <w:rPr>
      <w:rFonts w:ascii="Times New Roman" w:eastAsia="Times New Roman" w:hAnsi="Times New Roman"/>
      <w:bCs/>
      <w:sz w:val="24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</w:rPr>
  </w:style>
  <w:style w:type="paragraph" w:styleId="a6">
    <w:name w:val="header"/>
    <w:basedOn w:val="a1"/>
    <w:link w:val="a7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25941"/>
  </w:style>
  <w:style w:type="paragraph" w:styleId="a8">
    <w:name w:val="footer"/>
    <w:basedOn w:val="a1"/>
    <w:link w:val="a9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</w:rPr>
  </w:style>
  <w:style w:type="character" w:customStyle="1" w:styleId="a9">
    <w:name w:val="Нижний колонтитул Знак"/>
    <w:link w:val="a8"/>
    <w:uiPriority w:val="99"/>
    <w:rsid w:val="00E122D6"/>
    <w:rPr>
      <w:rFonts w:ascii="Times New Roman" w:eastAsia="Times New Roman" w:hAnsi="Times New Roman"/>
      <w:sz w:val="28"/>
    </w:rPr>
  </w:style>
  <w:style w:type="character" w:styleId="aa">
    <w:name w:val="Strong"/>
    <w:uiPriority w:val="19"/>
    <w:unhideWhenUsed/>
    <w:qFormat/>
    <w:rsid w:val="00DC0606"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nhideWhenUsed/>
    <w:rsid w:val="002A637B"/>
    <w:rPr>
      <w:vertAlign w:val="superscript"/>
    </w:rPr>
  </w:style>
  <w:style w:type="paragraph" w:styleId="ae">
    <w:name w:val="footnote text"/>
    <w:aliases w:val="single space,footnote text"/>
    <w:basedOn w:val="a1"/>
    <w:link w:val="af"/>
    <w:semiHidden/>
    <w:unhideWhenUsed/>
    <w:rsid w:val="005B5F97"/>
    <w:pPr>
      <w:spacing w:line="240" w:lineRule="auto"/>
    </w:pPr>
    <w:rPr>
      <w:rFonts w:eastAsia="Calibri"/>
      <w:sz w:val="20"/>
    </w:rPr>
  </w:style>
  <w:style w:type="character" w:customStyle="1" w:styleId="af">
    <w:name w:val="Текст сноски Знак"/>
    <w:aliases w:val="single space Знак,footnote text Знак"/>
    <w:link w:val="ae"/>
    <w:semiHidden/>
    <w:rsid w:val="005B5F97"/>
    <w:rPr>
      <w:rFonts w:ascii="Times New Roman" w:hAnsi="Times New Roman"/>
      <w:sz w:val="20"/>
      <w:szCs w:val="20"/>
    </w:rPr>
  </w:style>
  <w:style w:type="character" w:styleId="af0">
    <w:name w:val="footnote reference"/>
    <w:semiHidden/>
    <w:unhideWhenUsed/>
    <w:rsid w:val="005B5F97"/>
    <w:rPr>
      <w:vertAlign w:val="superscript"/>
    </w:rPr>
  </w:style>
  <w:style w:type="character" w:styleId="af1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2">
    <w:name w:val="Заголовок без включения в структуру"/>
    <w:basedOn w:val="a1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1"/>
    <w:autoRedefine/>
    <w:uiPriority w:val="39"/>
    <w:unhideWhenUsed/>
    <w:rsid w:val="00347098"/>
    <w:pPr>
      <w:ind w:left="1701"/>
    </w:pPr>
  </w:style>
  <w:style w:type="paragraph" w:styleId="61">
    <w:name w:val="toc 6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3">
    <w:name w:val="Document Map"/>
    <w:basedOn w:val="a1"/>
    <w:link w:val="af4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5">
    <w:name w:val="Table Grid"/>
    <w:basedOn w:val="a4"/>
    <w:uiPriority w:val="59"/>
    <w:rsid w:val="00404A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semiHidden/>
    <w:unhideWhenUsed/>
    <w:rsid w:val="00E72EC9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E72EC9"/>
    <w:rPr>
      <w:sz w:val="20"/>
    </w:rPr>
  </w:style>
  <w:style w:type="character" w:customStyle="1" w:styleId="af8">
    <w:name w:val="Текст примечания Знак"/>
    <w:link w:val="af7"/>
    <w:uiPriority w:val="99"/>
    <w:rsid w:val="00E72EC9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2EC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">
    <w:name w:val="Таблица Наименование"/>
    <w:basedOn w:val="a1"/>
    <w:next w:val="a1"/>
    <w:uiPriority w:val="2"/>
    <w:qFormat/>
    <w:rsid w:val="003E0C5E"/>
    <w:pPr>
      <w:keepNext/>
      <w:numPr>
        <w:numId w:val="7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1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3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0">
    <w:name w:val="Рисунок Наименование"/>
    <w:basedOn w:val="afb"/>
    <w:next w:val="a1"/>
    <w:uiPriority w:val="2"/>
    <w:qFormat/>
    <w:rsid w:val="00803A73"/>
    <w:pPr>
      <w:keepNext w:val="0"/>
      <w:keepLines/>
      <w:numPr>
        <w:numId w:val="8"/>
      </w:numPr>
      <w:spacing w:after="360"/>
      <w:ind w:left="0" w:firstLine="0"/>
    </w:pPr>
  </w:style>
  <w:style w:type="paragraph" w:customStyle="1" w:styleId="afb">
    <w:name w:val="Рисунок"/>
    <w:basedOn w:val="a1"/>
    <w:next w:val="a0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c">
    <w:name w:val="Титул_Заголовок"/>
    <w:uiPriority w:val="38"/>
    <w:qFormat/>
    <w:rsid w:val="00B20E14"/>
    <w:pPr>
      <w:spacing w:line="360" w:lineRule="auto"/>
      <w:jc w:val="center"/>
    </w:pPr>
    <w:rPr>
      <w:rFonts w:ascii="Times New Roman" w:eastAsia="Times New Roman" w:hAnsi="Times New Roman"/>
      <w:sz w:val="28"/>
    </w:rPr>
  </w:style>
  <w:style w:type="paragraph" w:customStyle="1" w:styleId="afd">
    <w:name w:val="Титул_текст"/>
    <w:basedOn w:val="afc"/>
    <w:uiPriority w:val="38"/>
    <w:qFormat/>
    <w:rsid w:val="00DA05D3"/>
    <w:pPr>
      <w:jc w:val="left"/>
    </w:pPr>
  </w:style>
  <w:style w:type="paragraph" w:customStyle="1" w:styleId="afe">
    <w:name w:val="Титул_Название"/>
    <w:basedOn w:val="afc"/>
    <w:uiPriority w:val="38"/>
    <w:qFormat/>
    <w:rsid w:val="00E13EFD"/>
    <w:rPr>
      <w:caps/>
      <w:sz w:val="32"/>
    </w:rPr>
  </w:style>
  <w:style w:type="paragraph" w:styleId="23">
    <w:name w:val="List 2"/>
    <w:basedOn w:val="a1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">
    <w:name w:val="Подзаголовок без включения в содержание"/>
    <w:basedOn w:val="a1"/>
    <w:next w:val="a2"/>
    <w:uiPriority w:val="1"/>
    <w:qFormat/>
    <w:rsid w:val="00500684"/>
    <w:pPr>
      <w:keepNext/>
      <w:keepLines/>
      <w:jc w:val="left"/>
    </w:pPr>
    <w:rPr>
      <w:i/>
    </w:rPr>
  </w:style>
  <w:style w:type="paragraph" w:customStyle="1" w:styleId="aff0">
    <w:name w:val="Письмо"/>
    <w:basedOn w:val="a1"/>
    <w:rsid w:val="00DE3C41"/>
    <w:pPr>
      <w:autoSpaceDE w:val="0"/>
      <w:autoSpaceDN w:val="0"/>
      <w:adjustRightInd/>
      <w:spacing w:line="320" w:lineRule="exact"/>
      <w:ind w:firstLine="720"/>
      <w:textAlignment w:val="auto"/>
    </w:pPr>
    <w:rPr>
      <w:sz w:val="28"/>
      <w:szCs w:val="28"/>
    </w:rPr>
  </w:style>
  <w:style w:type="paragraph" w:styleId="aff1">
    <w:name w:val="Normal (Web)"/>
    <w:basedOn w:val="a1"/>
    <w:uiPriority w:val="99"/>
    <w:semiHidden/>
    <w:unhideWhenUsed/>
    <w:rsid w:val="00146B10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customStyle="1" w:styleId="blk">
    <w:name w:val="blk"/>
    <w:rsid w:val="00645531"/>
  </w:style>
  <w:style w:type="character" w:styleId="HTML">
    <w:name w:val="HTML Cite"/>
    <w:uiPriority w:val="99"/>
    <w:semiHidden/>
    <w:unhideWhenUsed/>
    <w:rsid w:val="00163585"/>
    <w:rPr>
      <w:i/>
      <w:iCs/>
    </w:rPr>
  </w:style>
  <w:style w:type="character" w:styleId="aff2">
    <w:name w:val="Emphasis"/>
    <w:uiPriority w:val="20"/>
    <w:qFormat/>
    <w:rsid w:val="00163585"/>
    <w:rPr>
      <w:i/>
      <w:iCs/>
    </w:rPr>
  </w:style>
  <w:style w:type="paragraph" w:styleId="aff3">
    <w:name w:val="List Paragraph"/>
    <w:basedOn w:val="a1"/>
    <w:link w:val="aff4"/>
    <w:uiPriority w:val="34"/>
    <w:qFormat/>
    <w:rsid w:val="00163585"/>
    <w:pPr>
      <w:adjustRightInd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5">
    <w:name w:val="endnote text"/>
    <w:basedOn w:val="a1"/>
    <w:link w:val="aff6"/>
    <w:uiPriority w:val="99"/>
    <w:semiHidden/>
    <w:unhideWhenUsed/>
    <w:rsid w:val="00AE00E8"/>
    <w:rPr>
      <w:sz w:val="20"/>
    </w:rPr>
  </w:style>
  <w:style w:type="character" w:customStyle="1" w:styleId="aff6">
    <w:name w:val="Текст концевой сноски Знак"/>
    <w:link w:val="aff5"/>
    <w:uiPriority w:val="99"/>
    <w:semiHidden/>
    <w:rsid w:val="00AE00E8"/>
    <w:rPr>
      <w:rFonts w:ascii="Times New Roman" w:eastAsia="Times New Roman" w:hAnsi="Times New Roman"/>
    </w:rPr>
  </w:style>
  <w:style w:type="character" w:styleId="aff7">
    <w:name w:val="endnote reference"/>
    <w:uiPriority w:val="99"/>
    <w:semiHidden/>
    <w:unhideWhenUsed/>
    <w:rsid w:val="00AE00E8"/>
    <w:rPr>
      <w:vertAlign w:val="superscript"/>
    </w:rPr>
  </w:style>
  <w:style w:type="character" w:customStyle="1" w:styleId="24">
    <w:name w:val="Основной текст (2) + Полужирный"/>
    <w:uiPriority w:val="99"/>
    <w:rsid w:val="001D459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ff8">
    <w:name w:val="Revision"/>
    <w:hidden/>
    <w:uiPriority w:val="99"/>
    <w:semiHidden/>
    <w:rsid w:val="006C0523"/>
    <w:rPr>
      <w:rFonts w:ascii="Times New Roman" w:eastAsia="Times New Roman" w:hAnsi="Times New Roman"/>
      <w:sz w:val="24"/>
    </w:rPr>
  </w:style>
  <w:style w:type="paragraph" w:customStyle="1" w:styleId="p4">
    <w:name w:val="p4"/>
    <w:basedOn w:val="a1"/>
    <w:rsid w:val="00E1678F"/>
    <w:pPr>
      <w:widowControl w:val="0"/>
      <w:tabs>
        <w:tab w:val="left" w:pos="760"/>
      </w:tabs>
      <w:adjustRightInd/>
      <w:spacing w:line="280" w:lineRule="atLeast"/>
      <w:ind w:left="680" w:firstLine="0"/>
      <w:textAlignment w:val="auto"/>
    </w:pPr>
    <w:rPr>
      <w:snapToGrid w:val="0"/>
    </w:rPr>
  </w:style>
  <w:style w:type="numbering" w:customStyle="1" w:styleId="53">
    <w:name w:val="Стиль53"/>
    <w:rsid w:val="00E1678F"/>
    <w:pPr>
      <w:numPr>
        <w:numId w:val="28"/>
      </w:numPr>
    </w:pPr>
  </w:style>
  <w:style w:type="paragraph" w:styleId="HTML0">
    <w:name w:val="HTML Preformatted"/>
    <w:basedOn w:val="a1"/>
    <w:link w:val="HTML1"/>
    <w:uiPriority w:val="99"/>
    <w:semiHidden/>
    <w:unhideWhenUsed/>
    <w:rsid w:val="00A23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A23132"/>
    <w:rPr>
      <w:rFonts w:ascii="Courier New" w:eastAsia="Times New Roman" w:hAnsi="Courier New" w:cs="Courier New"/>
    </w:rPr>
  </w:style>
  <w:style w:type="paragraph" w:customStyle="1" w:styleId="Standard">
    <w:name w:val="Standard"/>
    <w:rsid w:val="00825ED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customStyle="1" w:styleId="aff4">
    <w:name w:val="Абзац списка Знак"/>
    <w:basedOn w:val="a3"/>
    <w:link w:val="aff3"/>
    <w:uiPriority w:val="34"/>
    <w:locked/>
    <w:rsid w:val="002777E5"/>
    <w:rPr>
      <w:sz w:val="22"/>
      <w:szCs w:val="22"/>
      <w:lang w:eastAsia="en-US"/>
    </w:rPr>
  </w:style>
  <w:style w:type="table" w:styleId="-6">
    <w:name w:val="Light Shading Accent 6"/>
    <w:basedOn w:val="a4"/>
    <w:uiPriority w:val="60"/>
    <w:rsid w:val="00B744F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-11">
    <w:name w:val="Средняя заливка 1 - Акцент 11"/>
    <w:basedOn w:val="a4"/>
    <w:uiPriority w:val="63"/>
    <w:rsid w:val="00CE655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651">
    <w:name w:val="Список-таблица 6 цветная — акцент 51"/>
    <w:basedOn w:val="a4"/>
    <w:uiPriority w:val="51"/>
    <w:rsid w:val="00CE655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ntStyle11">
    <w:name w:val="Font Style11"/>
    <w:rsid w:val="0085299F"/>
    <w:rPr>
      <w:rFonts w:ascii="Calibri" w:hAnsi="Calibri" w:cs="Calibri" w:hint="default"/>
      <w:sz w:val="22"/>
      <w:szCs w:val="22"/>
    </w:rPr>
  </w:style>
  <w:style w:type="character" w:customStyle="1" w:styleId="25">
    <w:name w:val="Основной текст (2)_"/>
    <w:basedOn w:val="a3"/>
    <w:link w:val="26"/>
    <w:rsid w:val="00CC25E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CC25E4"/>
    <w:pPr>
      <w:widowControl w:val="0"/>
      <w:shd w:val="clear" w:color="auto" w:fill="FFFFFF"/>
      <w:adjustRightInd/>
      <w:spacing w:before="360" w:line="324" w:lineRule="exact"/>
      <w:ind w:firstLine="0"/>
      <w:jc w:val="center"/>
      <w:textAlignment w:val="auto"/>
    </w:pPr>
    <w:rPr>
      <w:b/>
      <w:bCs/>
      <w:sz w:val="26"/>
      <w:szCs w:val="26"/>
    </w:rPr>
  </w:style>
  <w:style w:type="paragraph" w:customStyle="1" w:styleId="Default">
    <w:name w:val="Default"/>
    <w:rsid w:val="00CD1E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f9">
    <w:name w:val="Body Text"/>
    <w:basedOn w:val="a1"/>
    <w:link w:val="affa"/>
    <w:rsid w:val="007A4AE6"/>
    <w:pPr>
      <w:adjustRightInd/>
      <w:spacing w:after="120" w:line="240" w:lineRule="auto"/>
      <w:ind w:firstLine="0"/>
      <w:jc w:val="left"/>
      <w:textAlignment w:val="auto"/>
    </w:pPr>
    <w:rPr>
      <w:szCs w:val="24"/>
    </w:rPr>
  </w:style>
  <w:style w:type="character" w:customStyle="1" w:styleId="affa">
    <w:name w:val="Основной текст Знак"/>
    <w:basedOn w:val="a3"/>
    <w:link w:val="aff9"/>
    <w:rsid w:val="007A4A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9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39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8964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48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834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0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2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80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435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4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360">
                      <w:marLeft w:val="-5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52">
                          <w:marLeft w:val="55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6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4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52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11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37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729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003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2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450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0896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1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9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3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3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76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9835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edagog13ru.webex.com/meet/avrazin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video-160232510_4562391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EF77-BFAB-4E53-A1D8-64AAC1CB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9</CharactersWithSpaces>
  <SharedDoc>false</SharedDoc>
  <HLinks>
    <vt:vector size="6" baseType="variant"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doshkol@vercon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5T06:54:00Z</dcterms:created>
  <dcterms:modified xsi:type="dcterms:W3CDTF">2022-04-05T07:53:00Z</dcterms:modified>
</cp:coreProperties>
</file>